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C1" w:rsidRDefault="00787D5E" w:rsidP="006B5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58C1">
        <w:rPr>
          <w:rFonts w:ascii="Times New Roman" w:hAnsi="Times New Roman"/>
          <w:sz w:val="28"/>
          <w:szCs w:val="28"/>
        </w:rPr>
        <w:t>СВЕДЕНИЯ</w:t>
      </w:r>
    </w:p>
    <w:p w:rsidR="006B58C1" w:rsidRDefault="006B58C1" w:rsidP="006B5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АСХОДАХ, ОБ ИМУЩЕСТВЕ И ОБЯЗАТЕЛЬСТВАХ ИМУЩЕСТВЕННОГО ХАРАКТЕРА,</w:t>
      </w:r>
    </w:p>
    <w:p w:rsidR="006B58C1" w:rsidRDefault="006B58C1" w:rsidP="006B5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Е МУНИЦИПАЛЬНЫМИ </w:t>
      </w:r>
      <w:proofErr w:type="gramStart"/>
      <w:r>
        <w:rPr>
          <w:rFonts w:ascii="Times New Roman" w:hAnsi="Times New Roman"/>
          <w:sz w:val="28"/>
          <w:szCs w:val="28"/>
        </w:rPr>
        <w:t>СЛУЖА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ЗАМЕЩАЮЩИМИ ДОЛЖНОСТИ МУНИЦПАЛЬНОЙ СЛУЖБЫ БИСЕРТСКОГО ГОРОДСКОГО ОКРУГА ЗА ОТЧЕТНЫЙ ФИНАНСОВЫЙ ГОД</w:t>
      </w:r>
    </w:p>
    <w:p w:rsidR="006B58C1" w:rsidRDefault="009E2C32" w:rsidP="006B5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7</w:t>
      </w:r>
      <w:r w:rsidR="006B58C1">
        <w:rPr>
          <w:rFonts w:ascii="Times New Roman" w:hAnsi="Times New Roman"/>
          <w:sz w:val="28"/>
          <w:szCs w:val="28"/>
        </w:rPr>
        <w:t xml:space="preserve"> года по 31 </w:t>
      </w:r>
      <w:r>
        <w:rPr>
          <w:rFonts w:ascii="Times New Roman" w:hAnsi="Times New Roman"/>
          <w:sz w:val="28"/>
          <w:szCs w:val="28"/>
        </w:rPr>
        <w:t xml:space="preserve">ДЕКАБРЯ 2017   </w:t>
      </w:r>
      <w:r w:rsidR="006B58C1">
        <w:rPr>
          <w:rFonts w:ascii="Times New Roman" w:hAnsi="Times New Roman"/>
          <w:sz w:val="28"/>
          <w:szCs w:val="28"/>
        </w:rPr>
        <w:t xml:space="preserve"> года</w:t>
      </w:r>
    </w:p>
    <w:p w:rsidR="006B58C1" w:rsidRDefault="006B58C1" w:rsidP="006B5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1672"/>
        <w:gridCol w:w="1418"/>
        <w:gridCol w:w="1134"/>
        <w:gridCol w:w="1701"/>
        <w:gridCol w:w="1134"/>
        <w:gridCol w:w="992"/>
        <w:gridCol w:w="1228"/>
        <w:gridCol w:w="1040"/>
        <w:gridCol w:w="938"/>
        <w:gridCol w:w="1047"/>
        <w:gridCol w:w="1276"/>
        <w:gridCol w:w="1275"/>
      </w:tblGrid>
      <w:tr w:rsidR="00AF2698" w:rsidTr="009B5D60">
        <w:tc>
          <w:tcPr>
            <w:tcW w:w="562" w:type="dxa"/>
            <w:vMerge w:val="restart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698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AF2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Инициалы лица, чьи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F2698">
              <w:rPr>
                <w:rFonts w:ascii="Times New Roman" w:hAnsi="Times New Roman"/>
                <w:sz w:val="20"/>
                <w:szCs w:val="20"/>
              </w:rPr>
              <w:t>ведения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418" w:type="dxa"/>
            <w:vMerge w:val="restart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F2698" w:rsidRPr="00AF2698" w:rsidRDefault="00AF2698" w:rsidP="00AF26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206" w:type="dxa"/>
            <w:gridSpan w:val="3"/>
          </w:tcPr>
          <w:p w:rsidR="00AF2698" w:rsidRPr="00AF2698" w:rsidRDefault="00AF2698" w:rsidP="00AF26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AF2698" w:rsidRPr="00AF2698" w:rsidRDefault="00AF2698" w:rsidP="00AF26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2698">
              <w:rPr>
                <w:rFonts w:ascii="Times New Roman" w:hAnsi="Times New Roman"/>
                <w:sz w:val="20"/>
                <w:szCs w:val="20"/>
              </w:rPr>
              <w:t>н</w:t>
            </w:r>
            <w:r w:rsidR="00555467">
              <w:rPr>
                <w:rFonts w:ascii="Times New Roman" w:hAnsi="Times New Roman"/>
                <w:sz w:val="20"/>
                <w:szCs w:val="20"/>
              </w:rPr>
              <w:t>аходящ</w:t>
            </w:r>
            <w:r w:rsidRPr="00AF2698">
              <w:rPr>
                <w:rFonts w:ascii="Times New Roman" w:hAnsi="Times New Roman"/>
                <w:sz w:val="20"/>
                <w:szCs w:val="20"/>
              </w:rPr>
              <w:t>иеся</w:t>
            </w:r>
            <w:proofErr w:type="gramEnd"/>
            <w:r w:rsidRPr="00AF2698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047" w:type="dxa"/>
            <w:vMerge w:val="restart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</w:tcPr>
          <w:p w:rsidR="00925A94" w:rsidRDefault="00AF2698" w:rsidP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2698" w:rsidRPr="00AF2698" w:rsidRDefault="00AF2698" w:rsidP="00925A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ч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орых совершены сделки (вид приобретен</w:t>
            </w:r>
            <w:r w:rsidR="00925A9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мущества,</w:t>
            </w:r>
            <w:r w:rsidR="00925A9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сточники)</w:t>
            </w:r>
          </w:p>
        </w:tc>
      </w:tr>
      <w:tr w:rsidR="00AF2698" w:rsidTr="009B5D60">
        <w:tc>
          <w:tcPr>
            <w:tcW w:w="562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AF2698" w:rsidRPr="00AF2698" w:rsidRDefault="00AF2698" w:rsidP="00555467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2698">
              <w:rPr>
                <w:rFonts w:ascii="Times New Roman" w:hAnsi="Times New Roman"/>
                <w:sz w:val="20"/>
                <w:szCs w:val="20"/>
              </w:rPr>
              <w:t>м.)</w:t>
            </w:r>
          </w:p>
        </w:tc>
        <w:tc>
          <w:tcPr>
            <w:tcW w:w="992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28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040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2698">
              <w:rPr>
                <w:rFonts w:ascii="Times New Roman" w:hAnsi="Times New Roman"/>
                <w:sz w:val="20"/>
                <w:szCs w:val="20"/>
              </w:rPr>
              <w:t>м.)</w:t>
            </w:r>
          </w:p>
        </w:tc>
        <w:tc>
          <w:tcPr>
            <w:tcW w:w="938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1047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9B5D60">
        <w:tc>
          <w:tcPr>
            <w:tcW w:w="562" w:type="dxa"/>
            <w:vMerge w:val="restart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72" w:type="dxa"/>
          </w:tcPr>
          <w:p w:rsidR="00DD6A0E" w:rsidRDefault="009E2C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  <w:p w:rsidR="009E2C32" w:rsidRPr="00D4432D" w:rsidRDefault="009E2C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418" w:type="dxa"/>
          </w:tcPr>
          <w:p w:rsidR="00DD6A0E" w:rsidRPr="004E2714" w:rsidRDefault="009E2C32" w:rsidP="009E2C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</w:t>
            </w: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925A94" w:rsidRPr="004E2714" w:rsidRDefault="003756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DD6A0E" w:rsidRPr="004E2714" w:rsidRDefault="003756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38" w:type="dxa"/>
          </w:tcPr>
          <w:p w:rsidR="00DD6A0E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BB77C5" w:rsidP="00BB77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A0E" w:rsidRPr="004E2714" w:rsidRDefault="009E2C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898,13</w:t>
            </w:r>
          </w:p>
        </w:tc>
        <w:tc>
          <w:tcPr>
            <w:tcW w:w="1275" w:type="dxa"/>
          </w:tcPr>
          <w:p w:rsidR="00DD6A0E" w:rsidRPr="004E2714" w:rsidRDefault="00F77F77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77A99" w:rsidRPr="004E2714" w:rsidRDefault="003756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DD6A0E" w:rsidRPr="004E2714" w:rsidRDefault="003756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38" w:type="dxa"/>
          </w:tcPr>
          <w:p w:rsidR="00DD6A0E" w:rsidRPr="004E2714" w:rsidRDefault="003756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8411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F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A0E" w:rsidRPr="004E2714" w:rsidRDefault="003756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472,16</w:t>
            </w:r>
          </w:p>
        </w:tc>
        <w:tc>
          <w:tcPr>
            <w:tcW w:w="1275" w:type="dxa"/>
          </w:tcPr>
          <w:p w:rsidR="00DD6A0E" w:rsidRPr="004E2714" w:rsidRDefault="00F77F77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1C68" w:rsidTr="009B5D60">
        <w:tc>
          <w:tcPr>
            <w:tcW w:w="562" w:type="dxa"/>
            <w:vMerge w:val="restart"/>
          </w:tcPr>
          <w:p w:rsidR="00AC1C68" w:rsidRPr="00AF2698" w:rsidRDefault="00AC1C6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AC1C68" w:rsidRDefault="00AC1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шкова</w:t>
            </w:r>
          </w:p>
          <w:p w:rsidR="00AC1C68" w:rsidRDefault="00AC1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Николаевна</w:t>
            </w:r>
          </w:p>
        </w:tc>
        <w:tc>
          <w:tcPr>
            <w:tcW w:w="1418" w:type="dxa"/>
          </w:tcPr>
          <w:p w:rsidR="00AC1C68" w:rsidRPr="004E2714" w:rsidRDefault="00AC1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34" w:type="dxa"/>
          </w:tcPr>
          <w:p w:rsidR="00AC1C68" w:rsidRDefault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306A" w:rsidRDefault="00A030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306A" w:rsidRPr="004E2714" w:rsidRDefault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C1C68" w:rsidRDefault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0306A" w:rsidRDefault="00A030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306A" w:rsidRDefault="00A030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306A" w:rsidRPr="004E2714" w:rsidRDefault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AC1C68" w:rsidRDefault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,0</w:t>
            </w:r>
          </w:p>
          <w:p w:rsidR="00A0306A" w:rsidRDefault="00A030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306A" w:rsidRDefault="00A030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306A" w:rsidRPr="004E2714" w:rsidRDefault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AC1C68" w:rsidRDefault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306A" w:rsidRDefault="00A030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306A" w:rsidRDefault="00A030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306A" w:rsidRPr="004E2714" w:rsidRDefault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AC1C68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AC1C68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AC1C68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AC1C68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1C68" w:rsidRDefault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323,65</w:t>
            </w:r>
          </w:p>
        </w:tc>
        <w:tc>
          <w:tcPr>
            <w:tcW w:w="1275" w:type="dxa"/>
          </w:tcPr>
          <w:p w:rsidR="00AC1C68" w:rsidRDefault="00610B0B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1C68" w:rsidTr="009B5D60">
        <w:tc>
          <w:tcPr>
            <w:tcW w:w="562" w:type="dxa"/>
            <w:vMerge/>
          </w:tcPr>
          <w:p w:rsidR="00AC1C68" w:rsidRPr="00AF2698" w:rsidRDefault="00AC1C6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AC1C68" w:rsidRDefault="00AC1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AC1C68" w:rsidRPr="004E2714" w:rsidRDefault="00AC1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06A" w:rsidRDefault="00A0306A" w:rsidP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306A" w:rsidRDefault="00A0306A" w:rsidP="00A030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1C68" w:rsidRPr="004E2714" w:rsidRDefault="00A0306A" w:rsidP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0306A" w:rsidRDefault="00A0306A" w:rsidP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0306A" w:rsidRDefault="00A0306A" w:rsidP="00A030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306A" w:rsidRDefault="00A0306A" w:rsidP="00A030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1C68" w:rsidRPr="004E2714" w:rsidRDefault="00A0306A" w:rsidP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A0306A" w:rsidRDefault="00A0306A" w:rsidP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,0</w:t>
            </w:r>
          </w:p>
          <w:p w:rsidR="00A0306A" w:rsidRDefault="00A0306A" w:rsidP="00A030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306A" w:rsidRDefault="00A0306A" w:rsidP="00A030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1C68" w:rsidRPr="004E2714" w:rsidRDefault="00A0306A" w:rsidP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A0306A" w:rsidRDefault="00A0306A" w:rsidP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306A" w:rsidRDefault="00A0306A" w:rsidP="00A030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306A" w:rsidRDefault="00A0306A" w:rsidP="00A030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1C68" w:rsidRPr="004E2714" w:rsidRDefault="00A0306A" w:rsidP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AC1C68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AC1C68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AC1C68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AC1C68" w:rsidRDefault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276" w:type="dxa"/>
          </w:tcPr>
          <w:p w:rsidR="00AC1C68" w:rsidRDefault="00A03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60,69</w:t>
            </w:r>
          </w:p>
        </w:tc>
        <w:tc>
          <w:tcPr>
            <w:tcW w:w="1275" w:type="dxa"/>
          </w:tcPr>
          <w:p w:rsidR="00AC1C68" w:rsidRDefault="00610B0B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7011" w:rsidTr="009B5D60">
        <w:tc>
          <w:tcPr>
            <w:tcW w:w="562" w:type="dxa"/>
            <w:vMerge w:val="restart"/>
          </w:tcPr>
          <w:p w:rsidR="00D17011" w:rsidRPr="00AF2698" w:rsidRDefault="00D170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72" w:type="dxa"/>
          </w:tcPr>
          <w:p w:rsidR="00D17011" w:rsidRPr="00D17011" w:rsidRDefault="00D1701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7011">
              <w:rPr>
                <w:rFonts w:ascii="Times New Roman" w:hAnsi="Times New Roman"/>
                <w:sz w:val="20"/>
                <w:szCs w:val="20"/>
              </w:rPr>
              <w:t>Громак</w:t>
            </w:r>
            <w:proofErr w:type="spellEnd"/>
            <w:r w:rsidRPr="00D17011">
              <w:rPr>
                <w:rFonts w:ascii="Times New Roman" w:hAnsi="Times New Roman"/>
                <w:sz w:val="20"/>
                <w:szCs w:val="20"/>
              </w:rPr>
              <w:t xml:space="preserve"> Екатерина</w:t>
            </w:r>
          </w:p>
          <w:p w:rsidR="00D17011" w:rsidRDefault="00D17011">
            <w:pPr>
              <w:rPr>
                <w:rFonts w:ascii="Times New Roman" w:hAnsi="Times New Roman"/>
              </w:rPr>
            </w:pPr>
            <w:r w:rsidRPr="00D17011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D17011" w:rsidRPr="004E2714" w:rsidRDefault="00787D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</w:tcPr>
          <w:p w:rsidR="00D17011" w:rsidRPr="004E2714" w:rsidRDefault="00787D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17011" w:rsidRPr="004E2714" w:rsidRDefault="00787D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17011" w:rsidRPr="004E2714" w:rsidRDefault="00787D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D17011" w:rsidRPr="004E2714" w:rsidRDefault="00787D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17011" w:rsidRPr="004E2714" w:rsidRDefault="00787D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D17011" w:rsidRPr="004E2714" w:rsidRDefault="00787D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38" w:type="dxa"/>
          </w:tcPr>
          <w:p w:rsidR="00D17011" w:rsidRPr="004E2714" w:rsidRDefault="00787D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17011" w:rsidRDefault="00787D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11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17011" w:rsidRDefault="00D170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596,86</w:t>
            </w:r>
          </w:p>
        </w:tc>
        <w:tc>
          <w:tcPr>
            <w:tcW w:w="1275" w:type="dxa"/>
          </w:tcPr>
          <w:p w:rsidR="00D17011" w:rsidRDefault="00610B0B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7011" w:rsidTr="009B5D60">
        <w:tc>
          <w:tcPr>
            <w:tcW w:w="562" w:type="dxa"/>
            <w:vMerge/>
          </w:tcPr>
          <w:p w:rsidR="00D17011" w:rsidRDefault="00D17011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17011" w:rsidRDefault="00AC1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8114E3" w:rsidRPr="00D17011" w:rsidRDefault="0081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011" w:rsidRPr="004E2714" w:rsidRDefault="00D170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7011" w:rsidRPr="004E2714" w:rsidRDefault="00770C3A" w:rsidP="00770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17011" w:rsidRPr="004E2714" w:rsidRDefault="00770C3A" w:rsidP="00770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7011" w:rsidRPr="004E2714" w:rsidRDefault="00770C3A" w:rsidP="00770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7011" w:rsidRPr="004E2714" w:rsidRDefault="00770C3A" w:rsidP="00770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D17011" w:rsidRPr="004E2714" w:rsidRDefault="008114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D17011" w:rsidRPr="004E2714" w:rsidRDefault="008114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38" w:type="dxa"/>
          </w:tcPr>
          <w:p w:rsidR="00D17011" w:rsidRPr="004E2714" w:rsidRDefault="008114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17011" w:rsidRDefault="008114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Ж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андер</w:t>
            </w:r>
            <w:proofErr w:type="spellEnd"/>
          </w:p>
        </w:tc>
        <w:tc>
          <w:tcPr>
            <w:tcW w:w="1276" w:type="dxa"/>
          </w:tcPr>
          <w:p w:rsidR="00D17011" w:rsidRDefault="008114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9448,00</w:t>
            </w:r>
          </w:p>
        </w:tc>
        <w:tc>
          <w:tcPr>
            <w:tcW w:w="1275" w:type="dxa"/>
          </w:tcPr>
          <w:p w:rsidR="00D17011" w:rsidRDefault="00610B0B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7011" w:rsidTr="009B5D60">
        <w:tc>
          <w:tcPr>
            <w:tcW w:w="562" w:type="dxa"/>
            <w:vMerge/>
          </w:tcPr>
          <w:p w:rsidR="00D17011" w:rsidRDefault="00D17011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17011" w:rsidRPr="00D17011" w:rsidRDefault="00AC1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17011" w:rsidRPr="004E2714" w:rsidRDefault="00D170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7011" w:rsidRPr="004E2714" w:rsidRDefault="00770C3A" w:rsidP="00770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17011" w:rsidRPr="004E2714" w:rsidRDefault="00770C3A" w:rsidP="00770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7011" w:rsidRPr="004E2714" w:rsidRDefault="00770C3A" w:rsidP="00770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7011" w:rsidRPr="004E2714" w:rsidRDefault="00770C3A" w:rsidP="00770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D17011" w:rsidRPr="004E2714" w:rsidRDefault="00770C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D17011" w:rsidRPr="004E2714" w:rsidRDefault="00770C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38" w:type="dxa"/>
          </w:tcPr>
          <w:p w:rsidR="00D17011" w:rsidRPr="004E2714" w:rsidRDefault="00770C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17011" w:rsidRDefault="00770C3A" w:rsidP="00770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7011" w:rsidRDefault="00770C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17011" w:rsidRDefault="00610B0B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B0B" w:rsidTr="00F2025D">
        <w:trPr>
          <w:trHeight w:val="1150"/>
        </w:trPr>
        <w:tc>
          <w:tcPr>
            <w:tcW w:w="562" w:type="dxa"/>
            <w:vMerge w:val="restart"/>
          </w:tcPr>
          <w:p w:rsidR="00610B0B" w:rsidRPr="00AF2698" w:rsidRDefault="00610B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72" w:type="dxa"/>
          </w:tcPr>
          <w:p w:rsidR="00610B0B" w:rsidRPr="00D4432D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Гущин В.А.</w:t>
            </w:r>
          </w:p>
        </w:tc>
        <w:tc>
          <w:tcPr>
            <w:tcW w:w="1418" w:type="dxa"/>
          </w:tcPr>
          <w:p w:rsidR="00610B0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ЖКХ</w:t>
            </w:r>
          </w:p>
        </w:tc>
        <w:tc>
          <w:tcPr>
            <w:tcW w:w="1134" w:type="dxa"/>
          </w:tcPr>
          <w:p w:rsidR="00610B0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10B0B" w:rsidRPr="004E2714" w:rsidRDefault="00610B0B" w:rsidP="00C700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610B0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10B0B" w:rsidRPr="004E2714" w:rsidRDefault="00610B0B" w:rsidP="000B3F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0B0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5</w:t>
            </w:r>
          </w:p>
          <w:p w:rsidR="00610B0B" w:rsidRPr="004E2714" w:rsidRDefault="00610B0B" w:rsidP="009B1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1</w:t>
            </w:r>
          </w:p>
        </w:tc>
        <w:tc>
          <w:tcPr>
            <w:tcW w:w="992" w:type="dxa"/>
          </w:tcPr>
          <w:p w:rsidR="00610B0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0B0B" w:rsidRPr="004E2714" w:rsidRDefault="00610B0B" w:rsidP="00A24A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228" w:type="dxa"/>
          </w:tcPr>
          <w:p w:rsidR="00610B0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0" w:type="dxa"/>
          </w:tcPr>
          <w:p w:rsidR="00610B0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938" w:type="dxa"/>
          </w:tcPr>
          <w:p w:rsidR="00610B0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610B0B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\а Лада Калина</w:t>
            </w:r>
          </w:p>
          <w:p w:rsidR="00610B0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а ВАЗ</w:t>
            </w:r>
          </w:p>
        </w:tc>
        <w:tc>
          <w:tcPr>
            <w:tcW w:w="1276" w:type="dxa"/>
          </w:tcPr>
          <w:p w:rsidR="00610B0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074,39</w:t>
            </w:r>
          </w:p>
        </w:tc>
        <w:tc>
          <w:tcPr>
            <w:tcW w:w="1275" w:type="dxa"/>
          </w:tcPr>
          <w:p w:rsidR="00610B0B" w:rsidRPr="004E2714" w:rsidRDefault="00610B0B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DD6A0E" w:rsidRPr="004E2714" w:rsidRDefault="004718CA" w:rsidP="0047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6A0E" w:rsidRPr="004E2714" w:rsidRDefault="004718CA" w:rsidP="0047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D6A0E" w:rsidRPr="004E2714" w:rsidRDefault="004718CA" w:rsidP="0047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6A0E" w:rsidRPr="004E2714" w:rsidRDefault="004718CA" w:rsidP="0047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6A0E" w:rsidRPr="004E2714" w:rsidRDefault="004718CA" w:rsidP="0047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DD6A0E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0F080A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0" w:type="dxa"/>
          </w:tcPr>
          <w:p w:rsidR="00DD6A0E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5</w:t>
            </w:r>
          </w:p>
          <w:p w:rsidR="000F080A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938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A0E" w:rsidRPr="004E2714" w:rsidRDefault="004718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507,03</w:t>
            </w:r>
          </w:p>
        </w:tc>
        <w:tc>
          <w:tcPr>
            <w:tcW w:w="1275" w:type="dxa"/>
          </w:tcPr>
          <w:p w:rsidR="00DD6A0E" w:rsidRPr="004E2714" w:rsidRDefault="000F080A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1C68" w:rsidTr="009B5D60">
        <w:tc>
          <w:tcPr>
            <w:tcW w:w="562" w:type="dxa"/>
            <w:vMerge w:val="restart"/>
          </w:tcPr>
          <w:p w:rsidR="00AC1C68" w:rsidRPr="00AF2698" w:rsidRDefault="00AC1C6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AC1C68" w:rsidRPr="002239B2" w:rsidRDefault="00AC1C6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9B2">
              <w:rPr>
                <w:rFonts w:ascii="Times New Roman" w:hAnsi="Times New Roman"/>
                <w:sz w:val="20"/>
                <w:szCs w:val="20"/>
              </w:rPr>
              <w:t>Дидур</w:t>
            </w:r>
            <w:proofErr w:type="spellEnd"/>
            <w:r w:rsidRPr="002239B2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  <w:p w:rsidR="00AC1C68" w:rsidRDefault="00AC1C68">
            <w:pPr>
              <w:rPr>
                <w:rFonts w:ascii="Times New Roman" w:hAnsi="Times New Roman"/>
              </w:rPr>
            </w:pPr>
            <w:proofErr w:type="spellStart"/>
            <w:r w:rsidRPr="002239B2">
              <w:rPr>
                <w:rFonts w:ascii="Times New Roman" w:hAnsi="Times New Roman"/>
                <w:sz w:val="20"/>
                <w:szCs w:val="20"/>
              </w:rPr>
              <w:t>Яремьевна</w:t>
            </w:r>
            <w:proofErr w:type="spellEnd"/>
          </w:p>
        </w:tc>
        <w:tc>
          <w:tcPr>
            <w:tcW w:w="1418" w:type="dxa"/>
          </w:tcPr>
          <w:p w:rsidR="00AC1C68" w:rsidRPr="004E2714" w:rsidRDefault="004718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</w:tcPr>
          <w:p w:rsidR="00AC1C68" w:rsidRPr="004E2714" w:rsidRDefault="004718CA" w:rsidP="0047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1C68" w:rsidRPr="004E2714" w:rsidRDefault="004718CA" w:rsidP="0047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1C68" w:rsidRPr="004E2714" w:rsidRDefault="004718CA" w:rsidP="0047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1C68" w:rsidRPr="004E2714" w:rsidRDefault="004718CA" w:rsidP="0047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AC1C68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2DF5" w:rsidRDefault="000D2D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DF5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AC1C68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7,0</w:t>
            </w:r>
          </w:p>
          <w:p w:rsidR="000D2DF5" w:rsidRDefault="000D2D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DF5" w:rsidRDefault="000D2D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DF5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6</w:t>
            </w:r>
          </w:p>
        </w:tc>
        <w:tc>
          <w:tcPr>
            <w:tcW w:w="938" w:type="dxa"/>
          </w:tcPr>
          <w:p w:rsidR="00AC1C68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2DF5" w:rsidRDefault="000D2D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DF5" w:rsidRDefault="000D2D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DF5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AC1C68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1C68" w:rsidRDefault="004718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787,32</w:t>
            </w:r>
          </w:p>
        </w:tc>
        <w:tc>
          <w:tcPr>
            <w:tcW w:w="1275" w:type="dxa"/>
          </w:tcPr>
          <w:p w:rsidR="00AC1C68" w:rsidRDefault="00610B0B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1C68" w:rsidTr="009B5D60">
        <w:tc>
          <w:tcPr>
            <w:tcW w:w="562" w:type="dxa"/>
            <w:vMerge/>
          </w:tcPr>
          <w:p w:rsidR="00AC1C68" w:rsidRPr="00AF2698" w:rsidRDefault="00AC1C6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AC1C68" w:rsidRPr="002239B2" w:rsidRDefault="00AC1C68">
            <w:pPr>
              <w:rPr>
                <w:rFonts w:ascii="Times New Roman" w:hAnsi="Times New Roman"/>
                <w:sz w:val="20"/>
                <w:szCs w:val="20"/>
              </w:rPr>
            </w:pPr>
            <w:r w:rsidRPr="002239B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C1C68" w:rsidRPr="004E2714" w:rsidRDefault="00AC1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1C68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2DF5" w:rsidRDefault="000D2D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DF5" w:rsidRPr="004E2714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C1C68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2DF5" w:rsidRDefault="000D2D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DF5" w:rsidRDefault="000D2D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DF5" w:rsidRPr="004E2714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C1C68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7,0</w:t>
            </w:r>
          </w:p>
          <w:p w:rsidR="000D2DF5" w:rsidRDefault="000D2D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DF5" w:rsidRDefault="000D2D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DF5" w:rsidRPr="004E2714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6</w:t>
            </w:r>
          </w:p>
        </w:tc>
        <w:tc>
          <w:tcPr>
            <w:tcW w:w="992" w:type="dxa"/>
          </w:tcPr>
          <w:p w:rsidR="00AC1C68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2DF5" w:rsidRDefault="000D2D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DF5" w:rsidRDefault="000D2D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DF5" w:rsidRPr="004E2714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AC1C68" w:rsidRDefault="00C541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0" w:type="dxa"/>
          </w:tcPr>
          <w:p w:rsidR="00AC1C68" w:rsidRDefault="00C541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38" w:type="dxa"/>
          </w:tcPr>
          <w:p w:rsidR="00AC1C68" w:rsidRDefault="00C54183" w:rsidP="000D2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AC1C68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ЭУ МАТИЗ М</w:t>
            </w:r>
            <w:r w:rsidR="00C541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C1C68" w:rsidRDefault="000D2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960,36</w:t>
            </w:r>
          </w:p>
        </w:tc>
        <w:tc>
          <w:tcPr>
            <w:tcW w:w="1275" w:type="dxa"/>
          </w:tcPr>
          <w:p w:rsidR="00AC1C68" w:rsidRDefault="00610B0B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2698" w:rsidTr="009B5D60">
        <w:tc>
          <w:tcPr>
            <w:tcW w:w="562" w:type="dxa"/>
          </w:tcPr>
          <w:p w:rsidR="00AF2698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672" w:type="dxa"/>
          </w:tcPr>
          <w:p w:rsidR="00AF2698" w:rsidRPr="00AF2698" w:rsidRDefault="00DD6A0E">
            <w:pPr>
              <w:rPr>
                <w:rFonts w:ascii="Times New Roman" w:hAnsi="Times New Roman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Завьялова Т.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AF2698" w:rsidRPr="004E2714" w:rsidRDefault="004E2714" w:rsidP="00AC1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34" w:type="dxa"/>
          </w:tcPr>
          <w:p w:rsidR="00AF2698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F2698" w:rsidRPr="004E2714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AF2698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2" w:type="dxa"/>
          </w:tcPr>
          <w:p w:rsidR="00AF2698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AF2698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AF2698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AF2698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AF2698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2698" w:rsidRPr="004E2714" w:rsidRDefault="00C541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92,42</w:t>
            </w:r>
          </w:p>
        </w:tc>
        <w:tc>
          <w:tcPr>
            <w:tcW w:w="1275" w:type="dxa"/>
          </w:tcPr>
          <w:p w:rsidR="00AF2698" w:rsidRPr="004E2714" w:rsidRDefault="00555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 w:val="restart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Зеленая И.Ю.</w:t>
            </w:r>
          </w:p>
        </w:tc>
        <w:tc>
          <w:tcPr>
            <w:tcW w:w="1418" w:type="dxa"/>
          </w:tcPr>
          <w:p w:rsidR="00DD6A0E" w:rsidRPr="004E2714" w:rsidRDefault="00AC1C68" w:rsidP="009B5D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</w:tcPr>
          <w:p w:rsidR="00DD6A0E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565604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Pr="004E2714" w:rsidRDefault="004B1E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56560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1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DD6A0E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DD6A0E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DD6A0E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DD6A0E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A0E" w:rsidRPr="004E2714" w:rsidRDefault="004B1E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876,7</w:t>
            </w:r>
          </w:p>
        </w:tc>
        <w:tc>
          <w:tcPr>
            <w:tcW w:w="1275" w:type="dxa"/>
          </w:tcPr>
          <w:p w:rsidR="00DD6A0E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4F5421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4F54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4B1E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56560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938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АЗ-Патриот (спорт);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ИМЗ;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0АМ;</w:t>
            </w:r>
          </w:p>
          <w:p w:rsidR="00565604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ный прицеп</w:t>
            </w:r>
          </w:p>
        </w:tc>
        <w:tc>
          <w:tcPr>
            <w:tcW w:w="1276" w:type="dxa"/>
          </w:tcPr>
          <w:p w:rsidR="00DD6A0E" w:rsidRPr="004E2714" w:rsidRDefault="004B1E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140,47</w:t>
            </w:r>
          </w:p>
        </w:tc>
        <w:tc>
          <w:tcPr>
            <w:tcW w:w="1275" w:type="dxa"/>
          </w:tcPr>
          <w:p w:rsidR="00DD6A0E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 w:val="restart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672" w:type="dxa"/>
          </w:tcPr>
          <w:p w:rsidR="00DD6A0E" w:rsidRPr="00D4432D" w:rsidRDefault="00AC1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ина Лариса Владимировна</w:t>
            </w:r>
          </w:p>
        </w:tc>
        <w:tc>
          <w:tcPr>
            <w:tcW w:w="1418" w:type="dxa"/>
          </w:tcPr>
          <w:p w:rsidR="00DD6A0E" w:rsidRPr="004E2714" w:rsidRDefault="004B1EB1" w:rsidP="00AC1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  <w:r w:rsidR="004E27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F607F" w:rsidRPr="004E2714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26FDF" w:rsidRDefault="00B26F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FDF" w:rsidRPr="004E2714" w:rsidRDefault="00B2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Pr="004E271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Pr="004E271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D6A0E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39B2" w:rsidRPr="004E2714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DD6A0E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,0</w:t>
            </w: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39B2" w:rsidRPr="004E2714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938" w:type="dxa"/>
          </w:tcPr>
          <w:p w:rsidR="00DD6A0E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39B2" w:rsidRPr="004E2714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A0E" w:rsidRPr="004E2714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336,60</w:t>
            </w:r>
          </w:p>
        </w:tc>
        <w:tc>
          <w:tcPr>
            <w:tcW w:w="1275" w:type="dxa"/>
          </w:tcPr>
          <w:p w:rsidR="00DD6A0E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4F5421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4F54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F607F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DF607F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F607F">
              <w:rPr>
                <w:rFonts w:ascii="Times New Roman" w:hAnsi="Times New Roman"/>
                <w:sz w:val="20"/>
                <w:szCs w:val="20"/>
              </w:rPr>
              <w:t>ом</w:t>
            </w:r>
            <w:r w:rsidR="00D55B9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55B94" w:rsidRPr="004E271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39B2" w:rsidRPr="004E2714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D6A0E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,0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00,0</w:t>
            </w:r>
          </w:p>
          <w:p w:rsidR="00D34CB4" w:rsidRDefault="00D34C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4CB4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</w:t>
            </w: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39B2" w:rsidRPr="004E2714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DD6A0E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4CB4" w:rsidRDefault="00D34C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4CB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39B2" w:rsidRDefault="002239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39B2" w:rsidRPr="004E2714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DD6A0E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DD6A0E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6A0E" w:rsidRPr="004E2714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орер</w:t>
            </w:r>
            <w:proofErr w:type="spellEnd"/>
          </w:p>
        </w:tc>
        <w:tc>
          <w:tcPr>
            <w:tcW w:w="1276" w:type="dxa"/>
          </w:tcPr>
          <w:p w:rsidR="00DD6A0E" w:rsidRPr="004E2714" w:rsidRDefault="0022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642,61</w:t>
            </w:r>
          </w:p>
        </w:tc>
        <w:tc>
          <w:tcPr>
            <w:tcW w:w="1275" w:type="dxa"/>
          </w:tcPr>
          <w:p w:rsidR="00DD6A0E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1C68" w:rsidTr="009B5D60">
        <w:tc>
          <w:tcPr>
            <w:tcW w:w="562" w:type="dxa"/>
          </w:tcPr>
          <w:p w:rsidR="00AC1C68" w:rsidRPr="00AF2698" w:rsidRDefault="00AC1C6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AC1C68" w:rsidRPr="004F5421" w:rsidRDefault="00AC1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C1C68" w:rsidRPr="004E2714" w:rsidRDefault="00AC1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1C68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1C68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1C68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1C68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AC1C68" w:rsidRPr="004E2714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AC1C68" w:rsidRPr="004E2714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938" w:type="dxa"/>
          </w:tcPr>
          <w:p w:rsidR="00AC1C68" w:rsidRPr="004E2714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AC1C68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1C68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C1C68" w:rsidRPr="004E2714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432D" w:rsidTr="009B5D60">
        <w:tc>
          <w:tcPr>
            <w:tcW w:w="562" w:type="dxa"/>
            <w:vMerge w:val="restart"/>
          </w:tcPr>
          <w:p w:rsidR="00D4432D" w:rsidRPr="00AF2698" w:rsidRDefault="00D443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672" w:type="dxa"/>
          </w:tcPr>
          <w:p w:rsidR="00D4432D" w:rsidRPr="00D4432D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барева Светлана Борисовна</w:t>
            </w:r>
          </w:p>
        </w:tc>
        <w:tc>
          <w:tcPr>
            <w:tcW w:w="1418" w:type="dxa"/>
          </w:tcPr>
          <w:p w:rsidR="00D4432D" w:rsidRPr="004E2714" w:rsidRDefault="00D4432D" w:rsidP="00AC1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3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4432D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32D" w:rsidRPr="004E2714" w:rsidRDefault="006019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186,93</w:t>
            </w:r>
          </w:p>
        </w:tc>
        <w:tc>
          <w:tcPr>
            <w:tcW w:w="1275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32D" w:rsidTr="009B5D60">
        <w:tc>
          <w:tcPr>
            <w:tcW w:w="562" w:type="dxa"/>
            <w:vMerge/>
          </w:tcPr>
          <w:p w:rsidR="00D4432D" w:rsidRPr="00AF2698" w:rsidRDefault="00D4432D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4432D" w:rsidRP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4432D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D4432D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D4432D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029</w:t>
            </w:r>
          </w:p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-фокус 2,</w:t>
            </w: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 4320</w:t>
            </w:r>
          </w:p>
        </w:tc>
        <w:tc>
          <w:tcPr>
            <w:tcW w:w="1276" w:type="dxa"/>
          </w:tcPr>
          <w:p w:rsidR="00D4432D" w:rsidRPr="004E2714" w:rsidRDefault="005163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779,74</w:t>
            </w:r>
          </w:p>
        </w:tc>
        <w:tc>
          <w:tcPr>
            <w:tcW w:w="1275" w:type="dxa"/>
          </w:tcPr>
          <w:p w:rsidR="00D4432D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B6B" w:rsidTr="009B5D60">
        <w:tc>
          <w:tcPr>
            <w:tcW w:w="562" w:type="dxa"/>
            <w:vMerge w:val="restart"/>
          </w:tcPr>
          <w:p w:rsidR="00767B6B" w:rsidRPr="00AF2698" w:rsidRDefault="00767B6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767B6B" w:rsidRDefault="00767B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767B6B" w:rsidRPr="00D4432D" w:rsidRDefault="00767B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1418" w:type="dxa"/>
          </w:tcPr>
          <w:p w:rsidR="00767B6B" w:rsidRPr="004E2714" w:rsidRDefault="00767B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</w:tcPr>
          <w:p w:rsidR="00767B6B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B6B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7B6B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7B6B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767B6B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EC6CEB" w:rsidRPr="00EC6CEB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0" w:type="dxa"/>
          </w:tcPr>
          <w:p w:rsidR="00767B6B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  <w:p w:rsidR="00EC6CEB" w:rsidRDefault="00EC6C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6CEB" w:rsidRPr="004E2714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,0</w:t>
            </w:r>
          </w:p>
        </w:tc>
        <w:tc>
          <w:tcPr>
            <w:tcW w:w="938" w:type="dxa"/>
          </w:tcPr>
          <w:p w:rsidR="00767B6B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6CEB" w:rsidRDefault="00EC6C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6CEB" w:rsidRPr="004E2714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767B6B" w:rsidRPr="00DB1E51" w:rsidRDefault="00EC6CEB" w:rsidP="005163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B1E5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DB1E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DB1E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tra</w:t>
            </w:r>
            <w:r w:rsidRPr="00DB1E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DB1E51">
              <w:rPr>
                <w:rFonts w:ascii="Times New Roman" w:hAnsi="Times New Roman"/>
                <w:sz w:val="20"/>
                <w:szCs w:val="20"/>
                <w:lang w:val="en-US"/>
              </w:rPr>
              <w:t>2272</w:t>
            </w:r>
          </w:p>
        </w:tc>
        <w:tc>
          <w:tcPr>
            <w:tcW w:w="1276" w:type="dxa"/>
          </w:tcPr>
          <w:p w:rsidR="00767B6B" w:rsidRDefault="00EC6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546,86</w:t>
            </w:r>
          </w:p>
        </w:tc>
        <w:tc>
          <w:tcPr>
            <w:tcW w:w="1275" w:type="dxa"/>
          </w:tcPr>
          <w:p w:rsidR="00767B6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B6B" w:rsidTr="009B5D60">
        <w:tc>
          <w:tcPr>
            <w:tcW w:w="562" w:type="dxa"/>
            <w:vMerge/>
          </w:tcPr>
          <w:p w:rsidR="00767B6B" w:rsidRPr="00AF2698" w:rsidRDefault="00767B6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767B6B" w:rsidRPr="00D4432D" w:rsidRDefault="00767B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67B6B" w:rsidRPr="004E2714" w:rsidRDefault="00767B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B6B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1E51" w:rsidRDefault="00DB1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1E51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67B6B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1E51" w:rsidRDefault="00DB1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1E51" w:rsidRDefault="00DB1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1E51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67B6B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,0</w:t>
            </w:r>
          </w:p>
          <w:p w:rsidR="00DB1E51" w:rsidRDefault="00DB1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1E51" w:rsidRDefault="00DB1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1E51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</w:tcPr>
          <w:p w:rsidR="00767B6B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1E51" w:rsidRDefault="00DB1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1E51" w:rsidRDefault="00DB1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1E51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767B6B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767B6B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767B6B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767B6B" w:rsidRPr="00DB1E51" w:rsidRDefault="00DB1E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B1E51">
              <w:rPr>
                <w:rFonts w:ascii="Times New Roman" w:hAnsi="Times New Roman"/>
                <w:sz w:val="20"/>
                <w:szCs w:val="20"/>
                <w:lang w:val="en-US"/>
              </w:rPr>
              <w:t>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DB1E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DB</w:t>
            </w:r>
          </w:p>
        </w:tc>
        <w:tc>
          <w:tcPr>
            <w:tcW w:w="1276" w:type="dxa"/>
          </w:tcPr>
          <w:p w:rsidR="00767B6B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920,84</w:t>
            </w:r>
          </w:p>
        </w:tc>
        <w:tc>
          <w:tcPr>
            <w:tcW w:w="1275" w:type="dxa"/>
          </w:tcPr>
          <w:p w:rsidR="00767B6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B6B" w:rsidTr="009B5D60">
        <w:tc>
          <w:tcPr>
            <w:tcW w:w="562" w:type="dxa"/>
            <w:vMerge/>
          </w:tcPr>
          <w:p w:rsidR="00767B6B" w:rsidRPr="00AF2698" w:rsidRDefault="00767B6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767B6B" w:rsidRPr="00D4432D" w:rsidRDefault="00767B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67B6B" w:rsidRPr="004E2714" w:rsidRDefault="00767B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B6B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B6B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7B6B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7B6B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767B6B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1E51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E51" w:rsidRPr="00DB1E51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0" w:type="dxa"/>
          </w:tcPr>
          <w:p w:rsidR="00767B6B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  <w:p w:rsidR="00DB1E51" w:rsidRDefault="00DB1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1E51" w:rsidRDefault="00DB1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1E51" w:rsidRPr="004E2714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,0</w:t>
            </w:r>
          </w:p>
        </w:tc>
        <w:tc>
          <w:tcPr>
            <w:tcW w:w="938" w:type="dxa"/>
          </w:tcPr>
          <w:p w:rsidR="00767B6B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1E51" w:rsidRDefault="00DB1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1E51" w:rsidRDefault="00DB1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1E51" w:rsidRPr="004E2714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767B6B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7B6B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B6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B6B" w:rsidTr="009B5D60">
        <w:tc>
          <w:tcPr>
            <w:tcW w:w="562" w:type="dxa"/>
            <w:vMerge/>
          </w:tcPr>
          <w:p w:rsidR="00767B6B" w:rsidRPr="00AF2698" w:rsidRDefault="00767B6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767B6B" w:rsidRPr="00D4432D" w:rsidRDefault="00767B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67B6B" w:rsidRPr="004E2714" w:rsidRDefault="00767B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B6B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B6B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7B6B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7B6B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DB1E51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1E51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B6B" w:rsidRPr="004E2714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40" w:type="dxa"/>
          </w:tcPr>
          <w:p w:rsidR="00DB1E51" w:rsidRDefault="00DB1E51" w:rsidP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,5</w:t>
            </w:r>
          </w:p>
          <w:p w:rsidR="00DB1E51" w:rsidRDefault="00DB1E51" w:rsidP="00DB1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1E51" w:rsidRDefault="00DB1E51" w:rsidP="00DB1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B6B" w:rsidRPr="004E2714" w:rsidRDefault="00DB1E51" w:rsidP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,0</w:t>
            </w:r>
          </w:p>
        </w:tc>
        <w:tc>
          <w:tcPr>
            <w:tcW w:w="938" w:type="dxa"/>
          </w:tcPr>
          <w:p w:rsidR="00DB1E51" w:rsidRDefault="00DB1E51" w:rsidP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B1E51" w:rsidRDefault="00DB1E51" w:rsidP="00DB1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1E51" w:rsidRDefault="00DB1E51" w:rsidP="00DB1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B6B" w:rsidRPr="004E2714" w:rsidRDefault="00DB1E51" w:rsidP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767B6B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767B6B" w:rsidRDefault="00DB1E51" w:rsidP="00DB1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B6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B6B" w:rsidTr="009B5D60">
        <w:tc>
          <w:tcPr>
            <w:tcW w:w="562" w:type="dxa"/>
          </w:tcPr>
          <w:p w:rsidR="00767B6B" w:rsidRPr="00AF2698" w:rsidRDefault="00767B6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767B6B" w:rsidRDefault="00767B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нг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</w:t>
            </w:r>
          </w:p>
          <w:p w:rsidR="00767B6B" w:rsidRDefault="00767B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767B6B" w:rsidRPr="004E2714" w:rsidRDefault="00733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</w:tcPr>
          <w:p w:rsidR="00767B6B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7B6B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67B6B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</w:tcPr>
          <w:p w:rsidR="00767B6B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FC3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767B6B" w:rsidRPr="004E2714" w:rsidRDefault="00FC3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767B6B" w:rsidRPr="004E2714" w:rsidRDefault="00FC3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38" w:type="dxa"/>
          </w:tcPr>
          <w:p w:rsidR="00767B6B" w:rsidRPr="004E2714" w:rsidRDefault="00FC3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767B6B" w:rsidRDefault="00FC3C8C" w:rsidP="00FC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7B6B" w:rsidRDefault="00DB1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298,65</w:t>
            </w:r>
          </w:p>
        </w:tc>
        <w:tc>
          <w:tcPr>
            <w:tcW w:w="1275" w:type="dxa"/>
          </w:tcPr>
          <w:p w:rsidR="00767B6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B6B" w:rsidTr="009B5D60">
        <w:tc>
          <w:tcPr>
            <w:tcW w:w="562" w:type="dxa"/>
          </w:tcPr>
          <w:p w:rsidR="00767B6B" w:rsidRPr="00AF2698" w:rsidRDefault="00767B6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767B6B" w:rsidRDefault="003756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67B6B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</w:tcPr>
          <w:p w:rsidR="00767B6B" w:rsidRPr="004E2714" w:rsidRDefault="00767B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B6B" w:rsidRDefault="00FC3C8C" w:rsidP="00FC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B6B" w:rsidRDefault="00FC3C8C" w:rsidP="00FC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7B6B" w:rsidRDefault="00FC3C8C" w:rsidP="00FC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7B6B" w:rsidRDefault="00FC3C8C" w:rsidP="00FC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767B6B" w:rsidRPr="004E2714" w:rsidRDefault="00FC3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767B6B" w:rsidRPr="004E2714" w:rsidRDefault="00FC3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38" w:type="dxa"/>
          </w:tcPr>
          <w:p w:rsidR="00767B6B" w:rsidRPr="004E2714" w:rsidRDefault="00FC3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767B6B" w:rsidRDefault="00FC3C8C" w:rsidP="00FC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7B6B" w:rsidRDefault="00FC3C8C" w:rsidP="00FC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B6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B6B" w:rsidTr="009B5D60">
        <w:tc>
          <w:tcPr>
            <w:tcW w:w="562" w:type="dxa"/>
          </w:tcPr>
          <w:p w:rsidR="00767B6B" w:rsidRPr="00AF2698" w:rsidRDefault="00767B6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767B6B" w:rsidRDefault="003756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67B6B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67B6B" w:rsidRPr="004E2714" w:rsidRDefault="00767B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B6B" w:rsidRDefault="00FC3C8C" w:rsidP="00FC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B6B" w:rsidRDefault="00FC3C8C" w:rsidP="00FC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7B6B" w:rsidRDefault="00FC3C8C" w:rsidP="00FC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7B6B" w:rsidRDefault="00FC3C8C" w:rsidP="00FC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767B6B" w:rsidRPr="004E2714" w:rsidRDefault="00FC3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767B6B" w:rsidRPr="004E2714" w:rsidRDefault="00FC3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38" w:type="dxa"/>
          </w:tcPr>
          <w:p w:rsidR="00767B6B" w:rsidRPr="004E2714" w:rsidRDefault="00FC3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767B6B" w:rsidRDefault="00FC3C8C" w:rsidP="00FC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7B6B" w:rsidRDefault="00FC3C8C" w:rsidP="00FC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B6B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307F" w:rsidTr="009B5D60">
        <w:tc>
          <w:tcPr>
            <w:tcW w:w="562" w:type="dxa"/>
          </w:tcPr>
          <w:p w:rsidR="0073307F" w:rsidRPr="00AF2698" w:rsidRDefault="0073307F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73307F" w:rsidRDefault="00733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сов Игорь</w:t>
            </w:r>
          </w:p>
          <w:p w:rsidR="0073307F" w:rsidRDefault="00733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418" w:type="dxa"/>
          </w:tcPr>
          <w:p w:rsidR="0073307F" w:rsidRPr="004E2714" w:rsidRDefault="00733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</w:tcPr>
          <w:p w:rsidR="0073307F" w:rsidRDefault="00D26B69" w:rsidP="00D2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307F" w:rsidRDefault="00D26B69" w:rsidP="00D2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307F" w:rsidRDefault="00D26B69" w:rsidP="00D2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307F" w:rsidRDefault="00D26B69" w:rsidP="00D2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73307F" w:rsidRPr="004E2714" w:rsidRDefault="00D26B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73307F" w:rsidRPr="004E2714" w:rsidRDefault="00D26B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38" w:type="dxa"/>
          </w:tcPr>
          <w:p w:rsidR="0073307F" w:rsidRPr="004E2714" w:rsidRDefault="00D26B6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1047" w:type="dxa"/>
          </w:tcPr>
          <w:p w:rsidR="0073307F" w:rsidRDefault="00D26B6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\а Опель Астра Н</w:t>
            </w:r>
          </w:p>
        </w:tc>
        <w:tc>
          <w:tcPr>
            <w:tcW w:w="1276" w:type="dxa"/>
          </w:tcPr>
          <w:p w:rsidR="0073307F" w:rsidRDefault="00FC3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57,62</w:t>
            </w:r>
          </w:p>
        </w:tc>
        <w:tc>
          <w:tcPr>
            <w:tcW w:w="1275" w:type="dxa"/>
          </w:tcPr>
          <w:p w:rsidR="0073307F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5E99" w:rsidTr="009B5D60">
        <w:tc>
          <w:tcPr>
            <w:tcW w:w="562" w:type="dxa"/>
            <w:vMerge w:val="restart"/>
          </w:tcPr>
          <w:p w:rsidR="00BE5E99" w:rsidRPr="00AF2698" w:rsidRDefault="00BE5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672" w:type="dxa"/>
          </w:tcPr>
          <w:p w:rsidR="00BE5E99" w:rsidRPr="00D4432D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Марченкова Т.И.</w:t>
            </w:r>
          </w:p>
        </w:tc>
        <w:tc>
          <w:tcPr>
            <w:tcW w:w="141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бюджету</w:t>
            </w:r>
          </w:p>
        </w:tc>
        <w:tc>
          <w:tcPr>
            <w:tcW w:w="1134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3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E99" w:rsidRPr="004E2714" w:rsidRDefault="006D78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698,98</w:t>
            </w:r>
          </w:p>
        </w:tc>
        <w:tc>
          <w:tcPr>
            <w:tcW w:w="1275" w:type="dxa"/>
          </w:tcPr>
          <w:p w:rsidR="00BE5E99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5E99" w:rsidTr="009B5D60">
        <w:tc>
          <w:tcPr>
            <w:tcW w:w="562" w:type="dxa"/>
            <w:vMerge/>
          </w:tcPr>
          <w:p w:rsidR="00BE5E99" w:rsidRPr="00AF2698" w:rsidRDefault="00BE5E99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BE5E99" w:rsidRDefault="00BE5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992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3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BE5E99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АЗ-31519</w:t>
            </w:r>
          </w:p>
          <w:p w:rsidR="00BE5E99" w:rsidRDefault="00F75C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829</w:t>
            </w:r>
            <w:r w:rsidR="006D786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6D7863" w:rsidRPr="004E2714" w:rsidRDefault="006D78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ССТ713213</w:t>
            </w:r>
          </w:p>
        </w:tc>
        <w:tc>
          <w:tcPr>
            <w:tcW w:w="1276" w:type="dxa"/>
          </w:tcPr>
          <w:p w:rsidR="00BE5E99" w:rsidRPr="004E2714" w:rsidRDefault="006D78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,00</w:t>
            </w:r>
          </w:p>
        </w:tc>
        <w:tc>
          <w:tcPr>
            <w:tcW w:w="1275" w:type="dxa"/>
          </w:tcPr>
          <w:p w:rsidR="00BE5E99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5E99" w:rsidTr="009B5D60">
        <w:tc>
          <w:tcPr>
            <w:tcW w:w="562" w:type="dxa"/>
            <w:vMerge/>
          </w:tcPr>
          <w:p w:rsidR="00BE5E99" w:rsidRPr="00AF2698" w:rsidRDefault="00BE5E99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BE5E99" w:rsidRDefault="00BE5E99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5E99" w:rsidTr="009B5D60">
        <w:tc>
          <w:tcPr>
            <w:tcW w:w="562" w:type="dxa"/>
            <w:vMerge/>
          </w:tcPr>
          <w:p w:rsidR="00BE5E99" w:rsidRPr="00AF2698" w:rsidRDefault="00BE5E99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BE5E99" w:rsidRDefault="00BE5E99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5E99" w:rsidTr="009B5D60">
        <w:tc>
          <w:tcPr>
            <w:tcW w:w="562" w:type="dxa"/>
            <w:vMerge/>
          </w:tcPr>
          <w:p w:rsidR="00BE5E99" w:rsidRPr="00AF2698" w:rsidRDefault="00BE5E99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BE5E99" w:rsidRDefault="00BE5E99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E99" w:rsidRPr="004E2714" w:rsidRDefault="006D7863" w:rsidP="006D7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E5E99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2ADC" w:rsidTr="009B5D60">
        <w:tc>
          <w:tcPr>
            <w:tcW w:w="562" w:type="dxa"/>
            <w:vMerge w:val="restart"/>
          </w:tcPr>
          <w:p w:rsidR="002C2ADC" w:rsidRPr="00AF2698" w:rsidRDefault="002C2A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672" w:type="dxa"/>
          </w:tcPr>
          <w:p w:rsidR="002C2ADC" w:rsidRPr="00DD6A0E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у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8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финансовому контролю</w:t>
            </w:r>
          </w:p>
        </w:tc>
        <w:tc>
          <w:tcPr>
            <w:tcW w:w="1134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ьный участок; земельный участок;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7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2C2ADC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2C2ADC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2C2ADC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ИМЗ</w:t>
            </w:r>
          </w:p>
        </w:tc>
        <w:tc>
          <w:tcPr>
            <w:tcW w:w="1276" w:type="dxa"/>
          </w:tcPr>
          <w:p w:rsidR="002C2ADC" w:rsidRPr="004E2714" w:rsidRDefault="006D78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081,75</w:t>
            </w:r>
          </w:p>
        </w:tc>
        <w:tc>
          <w:tcPr>
            <w:tcW w:w="1275" w:type="dxa"/>
          </w:tcPr>
          <w:p w:rsidR="002C2ADC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2ADC" w:rsidTr="009B5D60">
        <w:tc>
          <w:tcPr>
            <w:tcW w:w="562" w:type="dxa"/>
            <w:vMerge/>
          </w:tcPr>
          <w:p w:rsidR="002C2ADC" w:rsidRPr="00AF2698" w:rsidRDefault="002C2ADC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2C2ADC" w:rsidRPr="00DD6A0E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040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,0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38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АЗ;</w:t>
            </w:r>
          </w:p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АЗ</w:t>
            </w:r>
          </w:p>
        </w:tc>
        <w:tc>
          <w:tcPr>
            <w:tcW w:w="1276" w:type="dxa"/>
          </w:tcPr>
          <w:p w:rsidR="002C2ADC" w:rsidRPr="004E2714" w:rsidRDefault="006D78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513,85</w:t>
            </w:r>
          </w:p>
        </w:tc>
        <w:tc>
          <w:tcPr>
            <w:tcW w:w="1275" w:type="dxa"/>
          </w:tcPr>
          <w:p w:rsidR="002C2ADC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2ADC" w:rsidTr="009B5D60">
        <w:tc>
          <w:tcPr>
            <w:tcW w:w="562" w:type="dxa"/>
            <w:vMerge/>
          </w:tcPr>
          <w:p w:rsidR="002C2ADC" w:rsidRPr="00AF2698" w:rsidRDefault="002C2ADC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2C2ADC" w:rsidRPr="00DD6A0E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2C2ADC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2C2ADC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2C2ADC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2ADC" w:rsidTr="009B5D60">
        <w:tc>
          <w:tcPr>
            <w:tcW w:w="562" w:type="dxa"/>
            <w:vMerge/>
          </w:tcPr>
          <w:p w:rsidR="002C2ADC" w:rsidRPr="00AF2698" w:rsidRDefault="002C2ADC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2C2ADC" w:rsidRPr="00DD6A0E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2C2ADC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2C2ADC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38" w:type="dxa"/>
          </w:tcPr>
          <w:p w:rsidR="002C2ADC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2ADC" w:rsidTr="009B5D60">
        <w:tc>
          <w:tcPr>
            <w:tcW w:w="562" w:type="dxa"/>
            <w:vMerge/>
          </w:tcPr>
          <w:p w:rsidR="002C2ADC" w:rsidRPr="00AF2698" w:rsidRDefault="002C2ADC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2C2ADC" w:rsidRPr="00DD6A0E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2C2ADC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2C2ADC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2C2ADC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C2ADC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6EF8" w:rsidTr="009B5D60">
        <w:tc>
          <w:tcPr>
            <w:tcW w:w="562" w:type="dxa"/>
          </w:tcPr>
          <w:p w:rsidR="00EB6EF8" w:rsidRPr="00AF2698" w:rsidRDefault="00EB6EF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EB6EF8" w:rsidRDefault="00EB6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иева Римма</w:t>
            </w:r>
          </w:p>
          <w:p w:rsidR="00EB6EF8" w:rsidRDefault="00EB6EF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зятовна</w:t>
            </w:r>
            <w:proofErr w:type="spellEnd"/>
          </w:p>
        </w:tc>
        <w:tc>
          <w:tcPr>
            <w:tcW w:w="1418" w:type="dxa"/>
          </w:tcPr>
          <w:p w:rsidR="00EB6EF8" w:rsidRPr="004E2714" w:rsidRDefault="00EB6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</w:tcPr>
          <w:p w:rsidR="00EB6EF8" w:rsidRDefault="00D26B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26B69" w:rsidRDefault="00D26B6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6B69" w:rsidRPr="004E2714" w:rsidRDefault="00D26B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B6EF8" w:rsidRDefault="00D26B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26B69" w:rsidRDefault="00D26B6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6B69" w:rsidRPr="004E2714" w:rsidRDefault="00D26B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6EF8" w:rsidRDefault="00D26B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  <w:p w:rsidR="00D26B69" w:rsidRDefault="00D26B6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6B69" w:rsidRPr="004E2714" w:rsidRDefault="00D26B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EB6EF8" w:rsidRDefault="00D26B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6B69" w:rsidRDefault="00D26B6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6B69" w:rsidRPr="004E2714" w:rsidRDefault="00D26B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EB6EF8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EB6EF8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EB6EF8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EB6EF8" w:rsidRPr="00D26B69" w:rsidRDefault="00D26B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ota Yaris</w:t>
            </w:r>
          </w:p>
        </w:tc>
        <w:tc>
          <w:tcPr>
            <w:tcW w:w="1276" w:type="dxa"/>
          </w:tcPr>
          <w:p w:rsidR="00EB6EF8" w:rsidRPr="004E2714" w:rsidRDefault="00D26B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146,71</w:t>
            </w:r>
          </w:p>
        </w:tc>
        <w:tc>
          <w:tcPr>
            <w:tcW w:w="1275" w:type="dxa"/>
          </w:tcPr>
          <w:p w:rsidR="00EB6EF8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 w:val="restart"/>
          </w:tcPr>
          <w:p w:rsidR="00DD6A0E" w:rsidRPr="00AF2698" w:rsidRDefault="00950B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D6A0E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432D">
              <w:rPr>
                <w:rFonts w:ascii="Times New Roman" w:hAnsi="Times New Roman"/>
                <w:sz w:val="20"/>
                <w:szCs w:val="20"/>
              </w:rPr>
              <w:t>Пичурина</w:t>
            </w:r>
            <w:proofErr w:type="spellEnd"/>
            <w:r w:rsidRPr="00D4432D"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134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DD6A0E" w:rsidRDefault="004E09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D05D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4E09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D05D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DD6A0E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DD6A0E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DD6A0E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54D4">
              <w:rPr>
                <w:rFonts w:ascii="Times New Roman" w:hAnsi="Times New Roman"/>
                <w:sz w:val="20"/>
                <w:szCs w:val="20"/>
              </w:rPr>
              <w:t>Тойота-</w:t>
            </w:r>
            <w:proofErr w:type="spellStart"/>
            <w:r w:rsidR="002C54D4">
              <w:rPr>
                <w:rFonts w:ascii="Times New Roman" w:hAnsi="Times New Roman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276" w:type="dxa"/>
          </w:tcPr>
          <w:p w:rsidR="00DD6A0E" w:rsidRPr="004E0978" w:rsidRDefault="004E097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0978">
              <w:rPr>
                <w:rFonts w:ascii="Times New Roman" w:hAnsi="Times New Roman"/>
                <w:sz w:val="20"/>
                <w:szCs w:val="20"/>
              </w:rPr>
              <w:t>563165?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DD6A0E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DD6A0E" w:rsidRDefault="004E09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D05D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4E09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D05D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DD6A0E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DD6A0E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DD6A0E" w:rsidRPr="004E2714" w:rsidRDefault="002C54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ва шевроле</w:t>
            </w:r>
          </w:p>
        </w:tc>
        <w:tc>
          <w:tcPr>
            <w:tcW w:w="1276" w:type="dxa"/>
          </w:tcPr>
          <w:p w:rsidR="00DD6A0E" w:rsidRPr="004E2714" w:rsidRDefault="004E09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035,60</w:t>
            </w:r>
            <w:r w:rsidR="00555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D6A0E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4E0978" w:rsidP="004E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D6A0E" w:rsidRPr="004E2714" w:rsidRDefault="004E0978" w:rsidP="004E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6A0E" w:rsidRPr="004E2714" w:rsidRDefault="004E0978" w:rsidP="004E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6A0E" w:rsidRPr="004E2714" w:rsidRDefault="004E0978" w:rsidP="004E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9F5504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9F5504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9F5504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DD6A0E" w:rsidRPr="004E2714" w:rsidRDefault="004E0978" w:rsidP="004E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A0E" w:rsidRPr="004E2714" w:rsidRDefault="004E09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  <w:tc>
          <w:tcPr>
            <w:tcW w:w="1275" w:type="dxa"/>
          </w:tcPr>
          <w:p w:rsidR="00DD6A0E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4E0978" w:rsidP="004E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D6A0E" w:rsidRPr="004E2714" w:rsidRDefault="004E0978" w:rsidP="004E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6A0E" w:rsidRPr="004E2714" w:rsidRDefault="004E0978" w:rsidP="004E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6A0E" w:rsidRPr="004E2714" w:rsidRDefault="004E0978" w:rsidP="004E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9F5504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9F5504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9F5504" w:rsidRPr="004E2714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DD6A0E" w:rsidRPr="004E2714" w:rsidRDefault="004E0978" w:rsidP="004E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0E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</w:tcPr>
          <w:p w:rsidR="00DD6A0E" w:rsidRPr="00AF2698" w:rsidRDefault="00950B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D6A0E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</w:tcPr>
          <w:p w:rsidR="00DD6A0E" w:rsidRP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Пономарева Л.А.</w:t>
            </w:r>
          </w:p>
        </w:tc>
        <w:tc>
          <w:tcPr>
            <w:tcW w:w="1418" w:type="dxa"/>
          </w:tcPr>
          <w:p w:rsidR="00DD6A0E" w:rsidRPr="004E2714" w:rsidRDefault="004E2714" w:rsidP="004E09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416700" w:rsidP="00416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DD6A0E" w:rsidRPr="004E2714" w:rsidRDefault="00416700" w:rsidP="00416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DD6A0E" w:rsidRPr="004E2714" w:rsidRDefault="00416700" w:rsidP="00416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DD6A0E" w:rsidRPr="009F5504" w:rsidRDefault="006E72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9F5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5504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DD6A0E" w:rsidRPr="009F5504" w:rsidRDefault="0041670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203,14</w:t>
            </w:r>
          </w:p>
        </w:tc>
        <w:tc>
          <w:tcPr>
            <w:tcW w:w="1275" w:type="dxa"/>
          </w:tcPr>
          <w:p w:rsidR="00DD6A0E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7ADB" w:rsidTr="009B5D60">
        <w:tc>
          <w:tcPr>
            <w:tcW w:w="562" w:type="dxa"/>
            <w:vMerge w:val="restart"/>
          </w:tcPr>
          <w:p w:rsidR="00FC7ADB" w:rsidRPr="00AF2698" w:rsidRDefault="00F454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948FB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</w:tcPr>
          <w:p w:rsidR="00FC7ADB" w:rsidRPr="00DD6A0E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ина И.В.</w:t>
            </w:r>
          </w:p>
        </w:tc>
        <w:tc>
          <w:tcPr>
            <w:tcW w:w="1418" w:type="dxa"/>
          </w:tcPr>
          <w:p w:rsidR="00FC7ADB" w:rsidRPr="004E2714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учету и отчетности</w:t>
            </w:r>
          </w:p>
        </w:tc>
        <w:tc>
          <w:tcPr>
            <w:tcW w:w="1134" w:type="dxa"/>
          </w:tcPr>
          <w:p w:rsidR="00FC7ADB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FC7A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7ADB" w:rsidRPr="004E2714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7ADB" w:rsidRDefault="006D78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4948FB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6D78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4948F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0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FC7ADB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FC7ADB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C7ADB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FC7ADB" w:rsidRPr="004948FB" w:rsidRDefault="004948F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hder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epway</w:t>
            </w:r>
            <w:proofErr w:type="spellEnd"/>
          </w:p>
        </w:tc>
        <w:tc>
          <w:tcPr>
            <w:tcW w:w="1276" w:type="dxa"/>
          </w:tcPr>
          <w:p w:rsidR="00FC7ADB" w:rsidRPr="004948FB" w:rsidRDefault="006D786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042,57</w:t>
            </w:r>
          </w:p>
        </w:tc>
        <w:tc>
          <w:tcPr>
            <w:tcW w:w="1275" w:type="dxa"/>
          </w:tcPr>
          <w:p w:rsidR="00FC7ADB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7ADB" w:rsidTr="009B5D60">
        <w:tc>
          <w:tcPr>
            <w:tcW w:w="562" w:type="dxa"/>
            <w:vMerge/>
          </w:tcPr>
          <w:p w:rsidR="00FC7ADB" w:rsidRPr="00AF2698" w:rsidRDefault="00FC7AD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FC7ADB" w:rsidRPr="00DD6A0E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C7ADB" w:rsidRPr="004E2714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ADB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4948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Default="006D78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4948FB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6D78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4948F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0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FC7ADB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FC7ADB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C7ADB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FC7AD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АЗ;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DB" w:rsidRDefault="00F454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159,72</w:t>
            </w:r>
          </w:p>
        </w:tc>
        <w:tc>
          <w:tcPr>
            <w:tcW w:w="1275" w:type="dxa"/>
          </w:tcPr>
          <w:p w:rsidR="00FC7ADB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 w:val="restart"/>
          </w:tcPr>
          <w:p w:rsidR="00DD6A0E" w:rsidRPr="00AF2698" w:rsidRDefault="00F454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D6A0E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</w:tcPr>
          <w:p w:rsidR="00DD6A0E" w:rsidRP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Сухих В.И.</w:t>
            </w:r>
          </w:p>
        </w:tc>
        <w:tc>
          <w:tcPr>
            <w:tcW w:w="1418" w:type="dxa"/>
          </w:tcPr>
          <w:p w:rsidR="00DD6A0E" w:rsidRPr="004E2714" w:rsidRDefault="00416700" w:rsidP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4E2714">
              <w:rPr>
                <w:rFonts w:ascii="Times New Roman" w:hAnsi="Times New Roman"/>
                <w:sz w:val="20"/>
                <w:szCs w:val="20"/>
              </w:rPr>
              <w:t xml:space="preserve">территориальног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="004E2714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="004E2714">
              <w:rPr>
                <w:rFonts w:ascii="Times New Roman" w:hAnsi="Times New Roman"/>
                <w:sz w:val="20"/>
                <w:szCs w:val="20"/>
              </w:rPr>
              <w:lastRenderedPageBreak/>
              <w:t>Киргишаны</w:t>
            </w:r>
            <w:proofErr w:type="spellEnd"/>
          </w:p>
        </w:tc>
        <w:tc>
          <w:tcPr>
            <w:tcW w:w="1134" w:type="dxa"/>
          </w:tcPr>
          <w:p w:rsidR="00DD6A0E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Pr="004E2714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Pr="004E2714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22,0</w:t>
            </w: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Pr="004E2714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92" w:type="dxa"/>
          </w:tcPr>
          <w:p w:rsid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6700" w:rsidRPr="004E2714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416700" w:rsidP="00416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0" w:type="dxa"/>
          </w:tcPr>
          <w:p w:rsidR="00DD6A0E" w:rsidRPr="004E2714" w:rsidRDefault="00416700" w:rsidP="00416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DD6A0E" w:rsidRPr="004E2714" w:rsidRDefault="00416700" w:rsidP="00416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DD6A0E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AD75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728A">
              <w:rPr>
                <w:rFonts w:ascii="Times New Roman" w:hAnsi="Times New Roman"/>
                <w:sz w:val="20"/>
                <w:szCs w:val="20"/>
              </w:rPr>
              <w:t>УАЗ</w:t>
            </w:r>
          </w:p>
          <w:p w:rsidR="00416700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</w:p>
          <w:p w:rsidR="006E728A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</w:p>
        </w:tc>
        <w:tc>
          <w:tcPr>
            <w:tcW w:w="1276" w:type="dxa"/>
          </w:tcPr>
          <w:p w:rsidR="00DD6A0E" w:rsidRPr="004E2714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560,82</w:t>
            </w:r>
          </w:p>
        </w:tc>
        <w:tc>
          <w:tcPr>
            <w:tcW w:w="1275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23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23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D6A0E" w:rsidRPr="004E2714" w:rsidRDefault="008A4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</w:tcPr>
          <w:p w:rsidR="00DD6A0E" w:rsidRPr="004E2714" w:rsidRDefault="0023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416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DD6A0E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38" w:type="dxa"/>
          </w:tcPr>
          <w:p w:rsidR="00DD6A0E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6E728A" w:rsidP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йл</w:t>
            </w:r>
            <w:proofErr w:type="spellEnd"/>
          </w:p>
        </w:tc>
        <w:tc>
          <w:tcPr>
            <w:tcW w:w="1276" w:type="dxa"/>
          </w:tcPr>
          <w:p w:rsidR="00DD6A0E" w:rsidRPr="004E2714" w:rsidRDefault="00416700" w:rsidP="00416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75D4" w:rsidTr="009B5D60">
        <w:tc>
          <w:tcPr>
            <w:tcW w:w="562" w:type="dxa"/>
            <w:vMerge w:val="restart"/>
          </w:tcPr>
          <w:p w:rsidR="00AD75D4" w:rsidRPr="00AF2698" w:rsidRDefault="00AD75D4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AD75D4" w:rsidRPr="00DD6A0E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арева Марина Григорьевна</w:t>
            </w:r>
          </w:p>
        </w:tc>
        <w:tc>
          <w:tcPr>
            <w:tcW w:w="1418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</w:tcPr>
          <w:p w:rsidR="00AD75D4" w:rsidRDefault="00AD75D4" w:rsidP="00AD7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D75D4" w:rsidRDefault="00AD75D4" w:rsidP="00AD7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75D4" w:rsidRDefault="00AD75D4" w:rsidP="00AD7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75D4" w:rsidRDefault="00AD75D4" w:rsidP="00AD7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AD75D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D75D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0" w:type="dxa"/>
          </w:tcPr>
          <w:p w:rsidR="00AD75D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  <w:p w:rsidR="00AD75D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3,0</w:t>
            </w:r>
          </w:p>
        </w:tc>
        <w:tc>
          <w:tcPr>
            <w:tcW w:w="938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AD75D4" w:rsidRDefault="00610B0B" w:rsidP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75D4" w:rsidRDefault="00AD75D4" w:rsidP="008A4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568,96</w:t>
            </w:r>
          </w:p>
        </w:tc>
        <w:tc>
          <w:tcPr>
            <w:tcW w:w="1275" w:type="dxa"/>
          </w:tcPr>
          <w:p w:rsidR="00AD75D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75D4" w:rsidTr="009B5D60">
        <w:tc>
          <w:tcPr>
            <w:tcW w:w="562" w:type="dxa"/>
            <w:vMerge/>
          </w:tcPr>
          <w:p w:rsidR="00AD75D4" w:rsidRPr="00AF2698" w:rsidRDefault="00AD75D4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AD75D4" w:rsidRPr="00DD6A0E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3,0</w:t>
            </w: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AD75D4" w:rsidRPr="004E2714" w:rsidRDefault="00AD75D4" w:rsidP="00AD7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AD75D4" w:rsidRPr="004E2714" w:rsidRDefault="00AD75D4" w:rsidP="00AD7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AD75D4" w:rsidRPr="004E2714" w:rsidRDefault="00AD75D4" w:rsidP="00AD7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AD75D4" w:rsidRDefault="00AD75D4" w:rsidP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четти</w:t>
            </w:r>
            <w:proofErr w:type="spellEnd"/>
          </w:p>
          <w:p w:rsidR="00AD75D4" w:rsidRDefault="00AD75D4" w:rsidP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1514</w:t>
            </w:r>
          </w:p>
        </w:tc>
        <w:tc>
          <w:tcPr>
            <w:tcW w:w="1276" w:type="dxa"/>
          </w:tcPr>
          <w:p w:rsidR="00AD75D4" w:rsidRDefault="00AD75D4" w:rsidP="008A4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107,74</w:t>
            </w:r>
          </w:p>
        </w:tc>
        <w:tc>
          <w:tcPr>
            <w:tcW w:w="1275" w:type="dxa"/>
          </w:tcPr>
          <w:p w:rsidR="00AD75D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75D4" w:rsidTr="009B5D60">
        <w:tc>
          <w:tcPr>
            <w:tcW w:w="562" w:type="dxa"/>
            <w:vMerge/>
          </w:tcPr>
          <w:p w:rsidR="00AD75D4" w:rsidRPr="00AF2698" w:rsidRDefault="00AD75D4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AD75D4" w:rsidRPr="00DD6A0E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5D4" w:rsidRDefault="00AD75D4" w:rsidP="00AD7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D75D4" w:rsidRDefault="00AD75D4" w:rsidP="00AD7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75D4" w:rsidRDefault="00AD75D4" w:rsidP="00AD7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75D4" w:rsidRDefault="00AD75D4" w:rsidP="00AD7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AD75D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D75D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Pr="004E271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0" w:type="dxa"/>
          </w:tcPr>
          <w:p w:rsidR="00AD75D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  <w:p w:rsidR="00AD75D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Pr="004E271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3,0</w:t>
            </w:r>
          </w:p>
        </w:tc>
        <w:tc>
          <w:tcPr>
            <w:tcW w:w="938" w:type="dxa"/>
          </w:tcPr>
          <w:p w:rsidR="00AD75D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75D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Pr="004E2714" w:rsidRDefault="00AD75D4" w:rsidP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AD75D4" w:rsidRDefault="00AD75D4" w:rsidP="00AD7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75D4" w:rsidRDefault="00AD75D4" w:rsidP="00AD7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75D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75D4" w:rsidTr="009B5D60">
        <w:tc>
          <w:tcPr>
            <w:tcW w:w="562" w:type="dxa"/>
            <w:vMerge w:val="restart"/>
          </w:tcPr>
          <w:p w:rsidR="00AD75D4" w:rsidRPr="00AF2698" w:rsidRDefault="00AD75D4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йху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лена Вячеславовна</w:t>
            </w:r>
          </w:p>
        </w:tc>
        <w:tc>
          <w:tcPr>
            <w:tcW w:w="1418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</w:tcPr>
          <w:p w:rsidR="00AD75D4" w:rsidRDefault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0653" w:rsidRDefault="008006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653" w:rsidRDefault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D75D4" w:rsidRDefault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800653" w:rsidRDefault="008006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653" w:rsidRDefault="008006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653" w:rsidRDefault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134" w:type="dxa"/>
          </w:tcPr>
          <w:p w:rsidR="00AD75D4" w:rsidRDefault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,0</w:t>
            </w:r>
          </w:p>
          <w:p w:rsidR="00800653" w:rsidRDefault="008006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653" w:rsidRDefault="008006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653" w:rsidRDefault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</w:tcPr>
          <w:p w:rsidR="00AD75D4" w:rsidRDefault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0653" w:rsidRDefault="008006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653" w:rsidRDefault="008006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653" w:rsidRDefault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AD75D4" w:rsidRPr="004E2714" w:rsidRDefault="00800653" w:rsidP="00800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AD75D4" w:rsidRPr="004E2714" w:rsidRDefault="00800653" w:rsidP="00800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AD75D4" w:rsidRPr="004E2714" w:rsidRDefault="00800653" w:rsidP="00800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AD75D4" w:rsidRPr="00800653" w:rsidRDefault="00800653" w:rsidP="006E72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6" w:type="dxa"/>
          </w:tcPr>
          <w:p w:rsidR="00AD75D4" w:rsidRDefault="00800653" w:rsidP="008A4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879,84</w:t>
            </w:r>
          </w:p>
        </w:tc>
        <w:tc>
          <w:tcPr>
            <w:tcW w:w="1275" w:type="dxa"/>
          </w:tcPr>
          <w:p w:rsidR="00AD75D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75D4" w:rsidTr="009B5D60">
        <w:tc>
          <w:tcPr>
            <w:tcW w:w="562" w:type="dxa"/>
            <w:vMerge/>
          </w:tcPr>
          <w:p w:rsidR="00AD75D4" w:rsidRPr="00AF2698" w:rsidRDefault="00AD75D4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653" w:rsidRDefault="00800653" w:rsidP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0653" w:rsidRDefault="00800653" w:rsidP="008006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800653" w:rsidP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00653" w:rsidRPr="00800653" w:rsidRDefault="00800653" w:rsidP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совместная</w:t>
            </w:r>
          </w:p>
          <w:p w:rsidR="00800653" w:rsidRDefault="00800653" w:rsidP="008006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800653" w:rsidP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800653" w:rsidRDefault="00800653" w:rsidP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800653" w:rsidRDefault="00800653" w:rsidP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,0</w:t>
            </w:r>
          </w:p>
          <w:p w:rsidR="00800653" w:rsidRDefault="00800653" w:rsidP="008006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653" w:rsidRDefault="00800653" w:rsidP="008006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800653" w:rsidP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</w:tcPr>
          <w:p w:rsidR="00800653" w:rsidRDefault="00800653" w:rsidP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0653" w:rsidRDefault="00800653" w:rsidP="008006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653" w:rsidRDefault="00800653" w:rsidP="008006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800653" w:rsidP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AD75D4" w:rsidRPr="00800653" w:rsidRDefault="00800653" w:rsidP="008006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40" w:type="dxa"/>
          </w:tcPr>
          <w:p w:rsidR="00AD75D4" w:rsidRPr="00800653" w:rsidRDefault="00800653" w:rsidP="008006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8" w:type="dxa"/>
          </w:tcPr>
          <w:p w:rsidR="00AD75D4" w:rsidRPr="00800653" w:rsidRDefault="00800653" w:rsidP="008006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47" w:type="dxa"/>
          </w:tcPr>
          <w:p w:rsidR="00AD75D4" w:rsidRDefault="00800653" w:rsidP="00800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75D4" w:rsidRPr="00800653" w:rsidRDefault="00800653" w:rsidP="008A4B0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011,</w:t>
            </w:r>
            <w:r w:rsidRPr="0080065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</w:tcPr>
          <w:p w:rsidR="00AD75D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75D4" w:rsidTr="009B5D60">
        <w:tc>
          <w:tcPr>
            <w:tcW w:w="562" w:type="dxa"/>
            <w:vMerge/>
          </w:tcPr>
          <w:p w:rsidR="00AD75D4" w:rsidRPr="00AF2698" w:rsidRDefault="00AD75D4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AD75D4" w:rsidRPr="004E2714" w:rsidRDefault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AD75D4" w:rsidRPr="004E2714" w:rsidRDefault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938" w:type="dxa"/>
          </w:tcPr>
          <w:p w:rsidR="00AD75D4" w:rsidRPr="004E2714" w:rsidRDefault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AD75D4" w:rsidRDefault="00800653" w:rsidP="00800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75D4" w:rsidRDefault="00800653" w:rsidP="00800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75D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75D4" w:rsidTr="009B5D60">
        <w:tc>
          <w:tcPr>
            <w:tcW w:w="562" w:type="dxa"/>
            <w:vMerge/>
          </w:tcPr>
          <w:p w:rsidR="00AD75D4" w:rsidRPr="00AF2698" w:rsidRDefault="00AD75D4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AD75D4" w:rsidRPr="004E2714" w:rsidRDefault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AD75D4" w:rsidRPr="004E2714" w:rsidRDefault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938" w:type="dxa"/>
          </w:tcPr>
          <w:p w:rsidR="00AD75D4" w:rsidRPr="004E2714" w:rsidRDefault="008006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AD75D4" w:rsidRDefault="00800653" w:rsidP="00800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75D4" w:rsidRDefault="00800653" w:rsidP="00800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75D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75D4" w:rsidTr="009B5D60">
        <w:tc>
          <w:tcPr>
            <w:tcW w:w="562" w:type="dxa"/>
            <w:vMerge w:val="restart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4E27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714">
              <w:rPr>
                <w:rFonts w:ascii="Times New Roman" w:hAnsi="Times New Roman"/>
                <w:sz w:val="20"/>
                <w:szCs w:val="20"/>
              </w:rPr>
              <w:t>Шматова</w:t>
            </w:r>
            <w:proofErr w:type="spellEnd"/>
            <w:r w:rsidRPr="004E2714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AD75D4" w:rsidRPr="004E2714" w:rsidRDefault="00AD75D4" w:rsidP="009615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34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6,0</w:t>
            </w: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38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AD75D4" w:rsidRPr="004E2714" w:rsidRDefault="00800653" w:rsidP="00800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75D4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471,95</w:t>
            </w:r>
          </w:p>
        </w:tc>
        <w:tc>
          <w:tcPr>
            <w:tcW w:w="1275" w:type="dxa"/>
          </w:tcPr>
          <w:p w:rsidR="00AD75D4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75D4" w:rsidTr="009B5D60">
        <w:tc>
          <w:tcPr>
            <w:tcW w:w="562" w:type="dxa"/>
            <w:vMerge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 w:rsidRPr="004E271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38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а</w:t>
            </w:r>
          </w:p>
          <w:p w:rsidR="00AD75D4" w:rsidRPr="00F4544E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276" w:type="dxa"/>
          </w:tcPr>
          <w:p w:rsidR="00AD75D4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273,00</w:t>
            </w:r>
          </w:p>
        </w:tc>
        <w:tc>
          <w:tcPr>
            <w:tcW w:w="1275" w:type="dxa"/>
          </w:tcPr>
          <w:p w:rsidR="00AD75D4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6662" w:rsidTr="009B5D60">
        <w:tc>
          <w:tcPr>
            <w:tcW w:w="562" w:type="dxa"/>
            <w:vMerge w:val="restart"/>
          </w:tcPr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ор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418" w:type="dxa"/>
          </w:tcPr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</w:tcPr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8,0</w:t>
            </w: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938" w:type="dxa"/>
          </w:tcPr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ИЦ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276" w:type="dxa"/>
          </w:tcPr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5458,48</w:t>
            </w:r>
          </w:p>
        </w:tc>
        <w:tc>
          <w:tcPr>
            <w:tcW w:w="1275" w:type="dxa"/>
          </w:tcPr>
          <w:p w:rsidR="00FA6662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6662" w:rsidTr="009B5D60">
        <w:tc>
          <w:tcPr>
            <w:tcW w:w="562" w:type="dxa"/>
            <w:vMerge/>
          </w:tcPr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8,0</w:t>
            </w: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38" w:type="dxa"/>
          </w:tcPr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FA6662" w:rsidRDefault="00FA6662" w:rsidP="00FA6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1489,02</w:t>
            </w:r>
          </w:p>
        </w:tc>
        <w:tc>
          <w:tcPr>
            <w:tcW w:w="1275" w:type="dxa"/>
          </w:tcPr>
          <w:p w:rsidR="00FA6662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6662" w:rsidTr="009B5D60">
        <w:tc>
          <w:tcPr>
            <w:tcW w:w="562" w:type="dxa"/>
            <w:vMerge/>
          </w:tcPr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662" w:rsidRPr="004E2714" w:rsidRDefault="008A1E09" w:rsidP="008A1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A6662" w:rsidRPr="004E2714" w:rsidRDefault="008A1E09" w:rsidP="008A1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6662" w:rsidRPr="004E2714" w:rsidRDefault="008A1E09" w:rsidP="008A1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662" w:rsidRPr="004E2714" w:rsidRDefault="008A1E09" w:rsidP="008A1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FA6662" w:rsidRDefault="00E674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748D" w:rsidRDefault="00E674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748D" w:rsidRDefault="00E674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748D" w:rsidRDefault="00E674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748D" w:rsidRDefault="00E674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FA6662" w:rsidRDefault="00E674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E6748D" w:rsidRDefault="00E674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748D" w:rsidRDefault="00E674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8,0</w:t>
            </w:r>
          </w:p>
          <w:p w:rsidR="00E6748D" w:rsidRDefault="00E674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748D" w:rsidRDefault="00E674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748D" w:rsidRDefault="00E674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938" w:type="dxa"/>
          </w:tcPr>
          <w:p w:rsidR="00FA6662" w:rsidRDefault="00E674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748D" w:rsidRDefault="00E674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748D" w:rsidRDefault="00E674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748D" w:rsidRDefault="00E674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748D" w:rsidRDefault="00E674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748D" w:rsidRDefault="00E674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748D" w:rsidRDefault="00E674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A6662" w:rsidRDefault="00E6748D" w:rsidP="00E67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A1E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A6662" w:rsidRDefault="00E674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55,00</w:t>
            </w:r>
          </w:p>
        </w:tc>
        <w:tc>
          <w:tcPr>
            <w:tcW w:w="1275" w:type="dxa"/>
          </w:tcPr>
          <w:p w:rsidR="00FA6662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6662" w:rsidTr="009B5D60">
        <w:tc>
          <w:tcPr>
            <w:tcW w:w="562" w:type="dxa"/>
            <w:vMerge/>
          </w:tcPr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FA6662" w:rsidRDefault="00E674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A6662" w:rsidRPr="004E2714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662" w:rsidRPr="004E2714" w:rsidRDefault="008A1E09" w:rsidP="008A1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A6662" w:rsidRPr="004E2714" w:rsidRDefault="008A1E09" w:rsidP="008A1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6662" w:rsidRPr="004E2714" w:rsidRDefault="008A1E09" w:rsidP="008A1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662" w:rsidRPr="004E2714" w:rsidRDefault="008A1E09" w:rsidP="008A1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8,0</w:t>
            </w: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662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938" w:type="dxa"/>
          </w:tcPr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6662" w:rsidRDefault="00FA6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A6662" w:rsidRDefault="008A1E09" w:rsidP="008A1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6662" w:rsidRDefault="008A1E09" w:rsidP="008A1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6662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75D4" w:rsidTr="009B5D60">
        <w:tc>
          <w:tcPr>
            <w:tcW w:w="562" w:type="dxa"/>
            <w:vMerge w:val="restart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Наталья Владимировна</w:t>
            </w:r>
          </w:p>
        </w:tc>
        <w:tc>
          <w:tcPr>
            <w:tcW w:w="1418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5D4" w:rsidRDefault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1E09" w:rsidRDefault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1E09" w:rsidRPr="004E2714" w:rsidRDefault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D75D4" w:rsidRDefault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A1E09" w:rsidRDefault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1E09" w:rsidRDefault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1E09" w:rsidRDefault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A1E09" w:rsidRPr="004E2714" w:rsidRDefault="008A1E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5D4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,0</w:t>
            </w: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</w:t>
            </w:r>
          </w:p>
          <w:p w:rsidR="001B6D58" w:rsidRPr="004E2714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75D4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Pr="004E2714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228" w:type="dxa"/>
          </w:tcPr>
          <w:p w:rsidR="00AD75D4" w:rsidRDefault="001B6D58" w:rsidP="001B6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AD75D4" w:rsidRDefault="001B6D58" w:rsidP="001B6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AD75D4" w:rsidRDefault="001B6D58" w:rsidP="001B6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AD75D4" w:rsidRDefault="001B6D58" w:rsidP="001B6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75D4" w:rsidRDefault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214,75</w:t>
            </w:r>
          </w:p>
        </w:tc>
        <w:tc>
          <w:tcPr>
            <w:tcW w:w="1275" w:type="dxa"/>
          </w:tcPr>
          <w:p w:rsidR="00AD75D4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75D4" w:rsidTr="009B5D60">
        <w:tc>
          <w:tcPr>
            <w:tcW w:w="562" w:type="dxa"/>
            <w:vMerge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AD75D4" w:rsidRDefault="00AD7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5D4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1E09" w:rsidRPr="004E2714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1E09" w:rsidRDefault="008A1E09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B6D58" w:rsidRDefault="001B6D58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6D58" w:rsidRDefault="001B6D58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 w:rsidP="008A1E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 w:rsidP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D75D4" w:rsidRPr="004E2714" w:rsidRDefault="00AD7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5D4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61,0</w:t>
            </w: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</w:t>
            </w: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Pr="004E2714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AD75D4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и</w:t>
            </w: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Pr="004E2714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228" w:type="dxa"/>
          </w:tcPr>
          <w:p w:rsidR="00AD75D4" w:rsidRDefault="001B6D58" w:rsidP="001B6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0" w:type="dxa"/>
          </w:tcPr>
          <w:p w:rsidR="00AD75D4" w:rsidRDefault="001B6D58" w:rsidP="001B6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AD75D4" w:rsidRDefault="001B6D58" w:rsidP="001B6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AD75D4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</w:tcPr>
          <w:p w:rsidR="00AD75D4" w:rsidRDefault="008A1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470,37</w:t>
            </w:r>
          </w:p>
        </w:tc>
        <w:tc>
          <w:tcPr>
            <w:tcW w:w="1275" w:type="dxa"/>
          </w:tcPr>
          <w:p w:rsidR="00AD75D4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6D58" w:rsidTr="009B5D60">
        <w:tc>
          <w:tcPr>
            <w:tcW w:w="562" w:type="dxa"/>
            <w:vMerge w:val="restart"/>
          </w:tcPr>
          <w:p w:rsidR="001B6D58" w:rsidRPr="004E2714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72" w:type="dxa"/>
          </w:tcPr>
          <w:p w:rsidR="001B6D58" w:rsidRPr="004E2714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жакова Марина Александровна</w:t>
            </w:r>
          </w:p>
        </w:tc>
        <w:tc>
          <w:tcPr>
            <w:tcW w:w="1418" w:type="dxa"/>
          </w:tcPr>
          <w:p w:rsidR="001B6D58" w:rsidRPr="004E2714" w:rsidRDefault="001B6D58" w:rsidP="009615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                                  </w:t>
            </w:r>
          </w:p>
        </w:tc>
        <w:tc>
          <w:tcPr>
            <w:tcW w:w="1134" w:type="dxa"/>
          </w:tcPr>
          <w:p w:rsidR="001B6D58" w:rsidRPr="004E2714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6D58" w:rsidRPr="004E2714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6D58" w:rsidRPr="004E2714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6D58" w:rsidRPr="004E2714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1B6D58" w:rsidRDefault="00DA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A7B3E" w:rsidRDefault="00DA7B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7B3E" w:rsidRDefault="00DA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1B6D58" w:rsidRDefault="00DA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DA7B3E" w:rsidRDefault="00DA7B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7B3E" w:rsidRDefault="00DA7B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7B3E" w:rsidRDefault="00DA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38" w:type="dxa"/>
          </w:tcPr>
          <w:p w:rsidR="001B6D58" w:rsidRDefault="00DA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7B3E" w:rsidRDefault="00DA7B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7B3E" w:rsidRDefault="00DA7B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7B3E" w:rsidRDefault="00DA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529,88</w:t>
            </w:r>
          </w:p>
        </w:tc>
        <w:tc>
          <w:tcPr>
            <w:tcW w:w="1275" w:type="dxa"/>
          </w:tcPr>
          <w:p w:rsidR="001B6D58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6D58" w:rsidTr="009B5D60">
        <w:tc>
          <w:tcPr>
            <w:tcW w:w="562" w:type="dxa"/>
            <w:vMerge/>
          </w:tcPr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1B6D58" w:rsidRDefault="001B6D58" w:rsidP="009615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1B6D58" w:rsidRDefault="000571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7146" w:rsidRDefault="00057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7146" w:rsidRDefault="00057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7146" w:rsidRDefault="000571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1B6D58" w:rsidRDefault="00057146" w:rsidP="00057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1B6D58" w:rsidRDefault="00057146" w:rsidP="00057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1B6D58" w:rsidRDefault="00057146" w:rsidP="00057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1B6D58" w:rsidRPr="00DA7B3E" w:rsidRDefault="00DA7B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276" w:type="dxa"/>
          </w:tcPr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059,17</w:t>
            </w:r>
          </w:p>
        </w:tc>
        <w:tc>
          <w:tcPr>
            <w:tcW w:w="1275" w:type="dxa"/>
          </w:tcPr>
          <w:p w:rsidR="001B6D58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6D58" w:rsidTr="009B5D60">
        <w:tc>
          <w:tcPr>
            <w:tcW w:w="562" w:type="dxa"/>
            <w:vMerge/>
          </w:tcPr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1B6D58" w:rsidRDefault="001B6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B6D58" w:rsidRDefault="001B6D58" w:rsidP="009615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D58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6D58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1B6D58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6D58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28" w:type="dxa"/>
          </w:tcPr>
          <w:p w:rsidR="00057146" w:rsidRDefault="00057146" w:rsidP="000571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57146" w:rsidRDefault="00057146" w:rsidP="00057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057146" w:rsidP="000571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057146" w:rsidRDefault="00057146" w:rsidP="000571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057146" w:rsidRDefault="00057146" w:rsidP="00057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7146" w:rsidRDefault="00057146" w:rsidP="00057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057146" w:rsidP="000571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38" w:type="dxa"/>
          </w:tcPr>
          <w:p w:rsidR="00057146" w:rsidRDefault="00057146" w:rsidP="000571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7146" w:rsidRDefault="00057146" w:rsidP="00057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7146" w:rsidRDefault="00057146" w:rsidP="00057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6D58" w:rsidRDefault="00057146" w:rsidP="000571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1B6D58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6D58" w:rsidRDefault="00610B0B" w:rsidP="00610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6D58" w:rsidRPr="004E2714" w:rsidRDefault="00610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F2698" w:rsidRPr="006B58C1" w:rsidRDefault="00AF2698">
      <w:pPr>
        <w:rPr>
          <w:rFonts w:ascii="Times New Roman" w:hAnsi="Times New Roman"/>
          <w:sz w:val="28"/>
          <w:szCs w:val="28"/>
        </w:rPr>
      </w:pPr>
    </w:p>
    <w:sectPr w:rsidR="00AF2698" w:rsidRPr="006B58C1" w:rsidSect="006B58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C1"/>
    <w:rsid w:val="00001DBD"/>
    <w:rsid w:val="000063F4"/>
    <w:rsid w:val="00012137"/>
    <w:rsid w:val="0001769D"/>
    <w:rsid w:val="00017FE1"/>
    <w:rsid w:val="00023021"/>
    <w:rsid w:val="00024695"/>
    <w:rsid w:val="00050156"/>
    <w:rsid w:val="000558D7"/>
    <w:rsid w:val="00057146"/>
    <w:rsid w:val="00067C7B"/>
    <w:rsid w:val="00075A72"/>
    <w:rsid w:val="00080E56"/>
    <w:rsid w:val="00095B60"/>
    <w:rsid w:val="00097347"/>
    <w:rsid w:val="000B0663"/>
    <w:rsid w:val="000C66BA"/>
    <w:rsid w:val="000C6CF2"/>
    <w:rsid w:val="000D09A6"/>
    <w:rsid w:val="000D2DE1"/>
    <w:rsid w:val="000D2DF5"/>
    <w:rsid w:val="000E5F5F"/>
    <w:rsid w:val="000E6318"/>
    <w:rsid w:val="000F080A"/>
    <w:rsid w:val="001012BB"/>
    <w:rsid w:val="00107840"/>
    <w:rsid w:val="00112A04"/>
    <w:rsid w:val="00113CD5"/>
    <w:rsid w:val="00114327"/>
    <w:rsid w:val="001219DE"/>
    <w:rsid w:val="00125382"/>
    <w:rsid w:val="001259B4"/>
    <w:rsid w:val="00130E33"/>
    <w:rsid w:val="00147D42"/>
    <w:rsid w:val="00162425"/>
    <w:rsid w:val="001650EE"/>
    <w:rsid w:val="00165D4C"/>
    <w:rsid w:val="001678CB"/>
    <w:rsid w:val="00171587"/>
    <w:rsid w:val="00183D26"/>
    <w:rsid w:val="0018481F"/>
    <w:rsid w:val="00186E00"/>
    <w:rsid w:val="00187110"/>
    <w:rsid w:val="0019190A"/>
    <w:rsid w:val="001934C7"/>
    <w:rsid w:val="00195E28"/>
    <w:rsid w:val="001978B4"/>
    <w:rsid w:val="001A081C"/>
    <w:rsid w:val="001A67EB"/>
    <w:rsid w:val="001B2A71"/>
    <w:rsid w:val="001B4121"/>
    <w:rsid w:val="001B58AE"/>
    <w:rsid w:val="001B6D58"/>
    <w:rsid w:val="001C2183"/>
    <w:rsid w:val="001C2B06"/>
    <w:rsid w:val="001C3A22"/>
    <w:rsid w:val="001C4578"/>
    <w:rsid w:val="001C62F8"/>
    <w:rsid w:val="001C7A0F"/>
    <w:rsid w:val="001E0683"/>
    <w:rsid w:val="001E453A"/>
    <w:rsid w:val="001F12FC"/>
    <w:rsid w:val="001F1742"/>
    <w:rsid w:val="001F2943"/>
    <w:rsid w:val="001F2C56"/>
    <w:rsid w:val="001F5162"/>
    <w:rsid w:val="001F7BE1"/>
    <w:rsid w:val="0020044D"/>
    <w:rsid w:val="00202112"/>
    <w:rsid w:val="00205272"/>
    <w:rsid w:val="002066B3"/>
    <w:rsid w:val="00214ACD"/>
    <w:rsid w:val="00223048"/>
    <w:rsid w:val="002239B2"/>
    <w:rsid w:val="00225D9A"/>
    <w:rsid w:val="00226E23"/>
    <w:rsid w:val="002317F8"/>
    <w:rsid w:val="00232A49"/>
    <w:rsid w:val="0023324C"/>
    <w:rsid w:val="00246F49"/>
    <w:rsid w:val="0025247A"/>
    <w:rsid w:val="00256DD1"/>
    <w:rsid w:val="00266242"/>
    <w:rsid w:val="00273A1B"/>
    <w:rsid w:val="00280FB2"/>
    <w:rsid w:val="00283178"/>
    <w:rsid w:val="00287501"/>
    <w:rsid w:val="00293B11"/>
    <w:rsid w:val="0029454A"/>
    <w:rsid w:val="00295BEC"/>
    <w:rsid w:val="002A0F58"/>
    <w:rsid w:val="002A40F0"/>
    <w:rsid w:val="002A7CEB"/>
    <w:rsid w:val="002C2ADC"/>
    <w:rsid w:val="002C51A5"/>
    <w:rsid w:val="002C54D4"/>
    <w:rsid w:val="002D58F3"/>
    <w:rsid w:val="002D6604"/>
    <w:rsid w:val="002E150C"/>
    <w:rsid w:val="002E2334"/>
    <w:rsid w:val="002E4759"/>
    <w:rsid w:val="002E7A93"/>
    <w:rsid w:val="002F2D33"/>
    <w:rsid w:val="002F6659"/>
    <w:rsid w:val="0030624E"/>
    <w:rsid w:val="00310CF2"/>
    <w:rsid w:val="003215BA"/>
    <w:rsid w:val="0032256A"/>
    <w:rsid w:val="003276B6"/>
    <w:rsid w:val="0033744C"/>
    <w:rsid w:val="00341F6A"/>
    <w:rsid w:val="0034344B"/>
    <w:rsid w:val="00353856"/>
    <w:rsid w:val="00354F11"/>
    <w:rsid w:val="0035775A"/>
    <w:rsid w:val="003577B9"/>
    <w:rsid w:val="00362B87"/>
    <w:rsid w:val="00366528"/>
    <w:rsid w:val="00367FBC"/>
    <w:rsid w:val="00375694"/>
    <w:rsid w:val="00381266"/>
    <w:rsid w:val="0038411A"/>
    <w:rsid w:val="003A22E2"/>
    <w:rsid w:val="003A49D7"/>
    <w:rsid w:val="003B1F0C"/>
    <w:rsid w:val="003B231B"/>
    <w:rsid w:val="003B54FB"/>
    <w:rsid w:val="003C5B8E"/>
    <w:rsid w:val="003D43B7"/>
    <w:rsid w:val="003D73D2"/>
    <w:rsid w:val="003E11C0"/>
    <w:rsid w:val="003E1E81"/>
    <w:rsid w:val="003E5E87"/>
    <w:rsid w:val="003F6720"/>
    <w:rsid w:val="00400657"/>
    <w:rsid w:val="00401C3D"/>
    <w:rsid w:val="0040223E"/>
    <w:rsid w:val="004029D7"/>
    <w:rsid w:val="0041498E"/>
    <w:rsid w:val="00414A9A"/>
    <w:rsid w:val="00416700"/>
    <w:rsid w:val="00417C28"/>
    <w:rsid w:val="00417FB1"/>
    <w:rsid w:val="0042063C"/>
    <w:rsid w:val="00420814"/>
    <w:rsid w:val="004226F3"/>
    <w:rsid w:val="00422B88"/>
    <w:rsid w:val="00423D63"/>
    <w:rsid w:val="00425E6E"/>
    <w:rsid w:val="004314D0"/>
    <w:rsid w:val="00445877"/>
    <w:rsid w:val="00451926"/>
    <w:rsid w:val="00462987"/>
    <w:rsid w:val="004650CC"/>
    <w:rsid w:val="004718CA"/>
    <w:rsid w:val="004740DB"/>
    <w:rsid w:val="0047507E"/>
    <w:rsid w:val="00475264"/>
    <w:rsid w:val="00481522"/>
    <w:rsid w:val="00486F67"/>
    <w:rsid w:val="00491B75"/>
    <w:rsid w:val="004948FB"/>
    <w:rsid w:val="00496A17"/>
    <w:rsid w:val="00497261"/>
    <w:rsid w:val="004A0774"/>
    <w:rsid w:val="004B09FC"/>
    <w:rsid w:val="004B1EB1"/>
    <w:rsid w:val="004B5C09"/>
    <w:rsid w:val="004B7E9B"/>
    <w:rsid w:val="004C4164"/>
    <w:rsid w:val="004C7AAA"/>
    <w:rsid w:val="004D1385"/>
    <w:rsid w:val="004D2F84"/>
    <w:rsid w:val="004E0978"/>
    <w:rsid w:val="004E17FC"/>
    <w:rsid w:val="004E2714"/>
    <w:rsid w:val="004E3D0F"/>
    <w:rsid w:val="004E52DF"/>
    <w:rsid w:val="004E6834"/>
    <w:rsid w:val="004E71E0"/>
    <w:rsid w:val="004F4E86"/>
    <w:rsid w:val="004F5421"/>
    <w:rsid w:val="004F7115"/>
    <w:rsid w:val="004F7F34"/>
    <w:rsid w:val="00501A9D"/>
    <w:rsid w:val="005023C3"/>
    <w:rsid w:val="00504F21"/>
    <w:rsid w:val="00505D2C"/>
    <w:rsid w:val="00512B89"/>
    <w:rsid w:val="005163ED"/>
    <w:rsid w:val="00516CF6"/>
    <w:rsid w:val="0052421E"/>
    <w:rsid w:val="005245D1"/>
    <w:rsid w:val="00531DFF"/>
    <w:rsid w:val="00533ECA"/>
    <w:rsid w:val="00534C41"/>
    <w:rsid w:val="00542AC8"/>
    <w:rsid w:val="00547F8E"/>
    <w:rsid w:val="005524C1"/>
    <w:rsid w:val="005538C2"/>
    <w:rsid w:val="00553B72"/>
    <w:rsid w:val="00554349"/>
    <w:rsid w:val="00554944"/>
    <w:rsid w:val="0055530A"/>
    <w:rsid w:val="00555467"/>
    <w:rsid w:val="005602DD"/>
    <w:rsid w:val="00565604"/>
    <w:rsid w:val="00565AA3"/>
    <w:rsid w:val="00567164"/>
    <w:rsid w:val="00574B6C"/>
    <w:rsid w:val="00575B6D"/>
    <w:rsid w:val="005764A6"/>
    <w:rsid w:val="00580504"/>
    <w:rsid w:val="005907DA"/>
    <w:rsid w:val="005920B6"/>
    <w:rsid w:val="00592B01"/>
    <w:rsid w:val="00595E07"/>
    <w:rsid w:val="005962BF"/>
    <w:rsid w:val="005A29FF"/>
    <w:rsid w:val="005A2D94"/>
    <w:rsid w:val="005B0886"/>
    <w:rsid w:val="005B283E"/>
    <w:rsid w:val="005B3BB7"/>
    <w:rsid w:val="005B479A"/>
    <w:rsid w:val="005D393E"/>
    <w:rsid w:val="005D3B4D"/>
    <w:rsid w:val="005D7FAE"/>
    <w:rsid w:val="00601944"/>
    <w:rsid w:val="006030D6"/>
    <w:rsid w:val="00604648"/>
    <w:rsid w:val="00610B0B"/>
    <w:rsid w:val="00614FF6"/>
    <w:rsid w:val="00617C2C"/>
    <w:rsid w:val="00625F29"/>
    <w:rsid w:val="006305A9"/>
    <w:rsid w:val="006322CD"/>
    <w:rsid w:val="00634962"/>
    <w:rsid w:val="00634DB3"/>
    <w:rsid w:val="00636DD6"/>
    <w:rsid w:val="00641609"/>
    <w:rsid w:val="006432EE"/>
    <w:rsid w:val="0065725F"/>
    <w:rsid w:val="00657FC7"/>
    <w:rsid w:val="00666283"/>
    <w:rsid w:val="00666E30"/>
    <w:rsid w:val="0067135C"/>
    <w:rsid w:val="00676848"/>
    <w:rsid w:val="00677BE2"/>
    <w:rsid w:val="00680734"/>
    <w:rsid w:val="00692B05"/>
    <w:rsid w:val="006A4ED7"/>
    <w:rsid w:val="006A6D72"/>
    <w:rsid w:val="006A6FCE"/>
    <w:rsid w:val="006B58C1"/>
    <w:rsid w:val="006B6F96"/>
    <w:rsid w:val="006C0B81"/>
    <w:rsid w:val="006C0F70"/>
    <w:rsid w:val="006C61AB"/>
    <w:rsid w:val="006C6360"/>
    <w:rsid w:val="006D507C"/>
    <w:rsid w:val="006D588A"/>
    <w:rsid w:val="006D7863"/>
    <w:rsid w:val="006E728A"/>
    <w:rsid w:val="006F1B9B"/>
    <w:rsid w:val="006F5A86"/>
    <w:rsid w:val="00700D0E"/>
    <w:rsid w:val="007017E8"/>
    <w:rsid w:val="00704E01"/>
    <w:rsid w:val="00714E74"/>
    <w:rsid w:val="00717E07"/>
    <w:rsid w:val="00724F13"/>
    <w:rsid w:val="0073307F"/>
    <w:rsid w:val="00734E66"/>
    <w:rsid w:val="007351D2"/>
    <w:rsid w:val="00736713"/>
    <w:rsid w:val="00744E28"/>
    <w:rsid w:val="007506A0"/>
    <w:rsid w:val="00751E95"/>
    <w:rsid w:val="007617E0"/>
    <w:rsid w:val="00767B6B"/>
    <w:rsid w:val="00770C3A"/>
    <w:rsid w:val="007731E6"/>
    <w:rsid w:val="0077455E"/>
    <w:rsid w:val="00781E62"/>
    <w:rsid w:val="00787D5E"/>
    <w:rsid w:val="0079170C"/>
    <w:rsid w:val="00792A0B"/>
    <w:rsid w:val="007979F5"/>
    <w:rsid w:val="007A1495"/>
    <w:rsid w:val="007A50DB"/>
    <w:rsid w:val="007A6A05"/>
    <w:rsid w:val="007B096E"/>
    <w:rsid w:val="007B0C00"/>
    <w:rsid w:val="007B140E"/>
    <w:rsid w:val="007B28F8"/>
    <w:rsid w:val="007B2F6D"/>
    <w:rsid w:val="007C3EA1"/>
    <w:rsid w:val="007C681A"/>
    <w:rsid w:val="007C6DF7"/>
    <w:rsid w:val="007D045B"/>
    <w:rsid w:val="007D05DE"/>
    <w:rsid w:val="007D2ADA"/>
    <w:rsid w:val="007E7200"/>
    <w:rsid w:val="007F1997"/>
    <w:rsid w:val="007F6344"/>
    <w:rsid w:val="00800653"/>
    <w:rsid w:val="00803F98"/>
    <w:rsid w:val="008068D6"/>
    <w:rsid w:val="008114E3"/>
    <w:rsid w:val="008147D1"/>
    <w:rsid w:val="00814F84"/>
    <w:rsid w:val="00815E0E"/>
    <w:rsid w:val="008216B6"/>
    <w:rsid w:val="00822223"/>
    <w:rsid w:val="008253EC"/>
    <w:rsid w:val="00826557"/>
    <w:rsid w:val="00831584"/>
    <w:rsid w:val="008331F5"/>
    <w:rsid w:val="008334D7"/>
    <w:rsid w:val="00834B45"/>
    <w:rsid w:val="00840EA0"/>
    <w:rsid w:val="0084115E"/>
    <w:rsid w:val="008430B9"/>
    <w:rsid w:val="00851132"/>
    <w:rsid w:val="00853736"/>
    <w:rsid w:val="0085561B"/>
    <w:rsid w:val="0086072A"/>
    <w:rsid w:val="0086493A"/>
    <w:rsid w:val="00867207"/>
    <w:rsid w:val="00875A6E"/>
    <w:rsid w:val="008776E1"/>
    <w:rsid w:val="0088059E"/>
    <w:rsid w:val="00887EDC"/>
    <w:rsid w:val="00894355"/>
    <w:rsid w:val="008960F4"/>
    <w:rsid w:val="008973D1"/>
    <w:rsid w:val="008A0AAB"/>
    <w:rsid w:val="008A1E09"/>
    <w:rsid w:val="008A1F1D"/>
    <w:rsid w:val="008A4B0F"/>
    <w:rsid w:val="008A4B76"/>
    <w:rsid w:val="008A714C"/>
    <w:rsid w:val="008B009D"/>
    <w:rsid w:val="008B0A8A"/>
    <w:rsid w:val="008B1B65"/>
    <w:rsid w:val="008B3A99"/>
    <w:rsid w:val="008B74E5"/>
    <w:rsid w:val="008D2261"/>
    <w:rsid w:val="008D240D"/>
    <w:rsid w:val="008D3F83"/>
    <w:rsid w:val="008D4BFF"/>
    <w:rsid w:val="008E03EE"/>
    <w:rsid w:val="008E208F"/>
    <w:rsid w:val="008E4180"/>
    <w:rsid w:val="008F6ED3"/>
    <w:rsid w:val="00902159"/>
    <w:rsid w:val="00904FF1"/>
    <w:rsid w:val="00913DEF"/>
    <w:rsid w:val="00913EFB"/>
    <w:rsid w:val="00914BAC"/>
    <w:rsid w:val="0091613D"/>
    <w:rsid w:val="00920A05"/>
    <w:rsid w:val="00923CA7"/>
    <w:rsid w:val="00925A94"/>
    <w:rsid w:val="00926DE7"/>
    <w:rsid w:val="009344BF"/>
    <w:rsid w:val="00941061"/>
    <w:rsid w:val="00950B67"/>
    <w:rsid w:val="0095631E"/>
    <w:rsid w:val="00961557"/>
    <w:rsid w:val="009629F4"/>
    <w:rsid w:val="009753D2"/>
    <w:rsid w:val="009812A8"/>
    <w:rsid w:val="00983236"/>
    <w:rsid w:val="00985B8A"/>
    <w:rsid w:val="00993C0B"/>
    <w:rsid w:val="009A30F6"/>
    <w:rsid w:val="009A6BE9"/>
    <w:rsid w:val="009A7851"/>
    <w:rsid w:val="009B2BDD"/>
    <w:rsid w:val="009B5D60"/>
    <w:rsid w:val="009B761F"/>
    <w:rsid w:val="009C0E4E"/>
    <w:rsid w:val="009C23A1"/>
    <w:rsid w:val="009D274F"/>
    <w:rsid w:val="009E0497"/>
    <w:rsid w:val="009E22DC"/>
    <w:rsid w:val="009E2C32"/>
    <w:rsid w:val="009E3F99"/>
    <w:rsid w:val="009E4637"/>
    <w:rsid w:val="009E6806"/>
    <w:rsid w:val="009E6C18"/>
    <w:rsid w:val="009E7BCE"/>
    <w:rsid w:val="009F413B"/>
    <w:rsid w:val="009F5504"/>
    <w:rsid w:val="00A002BE"/>
    <w:rsid w:val="00A0306A"/>
    <w:rsid w:val="00A038D7"/>
    <w:rsid w:val="00A12E27"/>
    <w:rsid w:val="00A14143"/>
    <w:rsid w:val="00A1788F"/>
    <w:rsid w:val="00A22FC4"/>
    <w:rsid w:val="00A263EF"/>
    <w:rsid w:val="00A2680C"/>
    <w:rsid w:val="00A30941"/>
    <w:rsid w:val="00A35FDD"/>
    <w:rsid w:val="00A42BCF"/>
    <w:rsid w:val="00A44564"/>
    <w:rsid w:val="00A473E9"/>
    <w:rsid w:val="00A50E89"/>
    <w:rsid w:val="00A574C5"/>
    <w:rsid w:val="00A6741B"/>
    <w:rsid w:val="00A67CFD"/>
    <w:rsid w:val="00A72BA2"/>
    <w:rsid w:val="00A80A9D"/>
    <w:rsid w:val="00A81104"/>
    <w:rsid w:val="00A90294"/>
    <w:rsid w:val="00A9117C"/>
    <w:rsid w:val="00AA27E9"/>
    <w:rsid w:val="00AA5857"/>
    <w:rsid w:val="00AB02AB"/>
    <w:rsid w:val="00AC1C68"/>
    <w:rsid w:val="00AD5AEE"/>
    <w:rsid w:val="00AD75D4"/>
    <w:rsid w:val="00AE0D4E"/>
    <w:rsid w:val="00AE31F8"/>
    <w:rsid w:val="00AE56E6"/>
    <w:rsid w:val="00AE56F7"/>
    <w:rsid w:val="00AF005E"/>
    <w:rsid w:val="00AF2698"/>
    <w:rsid w:val="00AF6922"/>
    <w:rsid w:val="00AF7CEF"/>
    <w:rsid w:val="00B02406"/>
    <w:rsid w:val="00B02EB7"/>
    <w:rsid w:val="00B07F4B"/>
    <w:rsid w:val="00B118BD"/>
    <w:rsid w:val="00B159CF"/>
    <w:rsid w:val="00B20FB5"/>
    <w:rsid w:val="00B242DD"/>
    <w:rsid w:val="00B2567F"/>
    <w:rsid w:val="00B26FDF"/>
    <w:rsid w:val="00B368D7"/>
    <w:rsid w:val="00B3695B"/>
    <w:rsid w:val="00B4106A"/>
    <w:rsid w:val="00B47444"/>
    <w:rsid w:val="00B62412"/>
    <w:rsid w:val="00B65701"/>
    <w:rsid w:val="00B672C8"/>
    <w:rsid w:val="00B7194F"/>
    <w:rsid w:val="00B727CE"/>
    <w:rsid w:val="00B77A99"/>
    <w:rsid w:val="00B86644"/>
    <w:rsid w:val="00B91C82"/>
    <w:rsid w:val="00B953C8"/>
    <w:rsid w:val="00BA4474"/>
    <w:rsid w:val="00BA50BF"/>
    <w:rsid w:val="00BB1596"/>
    <w:rsid w:val="00BB2863"/>
    <w:rsid w:val="00BB3AC5"/>
    <w:rsid w:val="00BB77C5"/>
    <w:rsid w:val="00BB7F6E"/>
    <w:rsid w:val="00BC036B"/>
    <w:rsid w:val="00BC0A5C"/>
    <w:rsid w:val="00BC50AE"/>
    <w:rsid w:val="00BD3B77"/>
    <w:rsid w:val="00BD45F6"/>
    <w:rsid w:val="00BE5E99"/>
    <w:rsid w:val="00BF03B3"/>
    <w:rsid w:val="00BF17AB"/>
    <w:rsid w:val="00C03DEC"/>
    <w:rsid w:val="00C045D7"/>
    <w:rsid w:val="00C04DCB"/>
    <w:rsid w:val="00C07379"/>
    <w:rsid w:val="00C10144"/>
    <w:rsid w:val="00C11783"/>
    <w:rsid w:val="00C1736F"/>
    <w:rsid w:val="00C4033A"/>
    <w:rsid w:val="00C413BF"/>
    <w:rsid w:val="00C47120"/>
    <w:rsid w:val="00C527D8"/>
    <w:rsid w:val="00C52BC6"/>
    <w:rsid w:val="00C54183"/>
    <w:rsid w:val="00C5439B"/>
    <w:rsid w:val="00C5641C"/>
    <w:rsid w:val="00C5698C"/>
    <w:rsid w:val="00C57133"/>
    <w:rsid w:val="00C5757A"/>
    <w:rsid w:val="00C61B03"/>
    <w:rsid w:val="00C662FF"/>
    <w:rsid w:val="00C72C1F"/>
    <w:rsid w:val="00C77F45"/>
    <w:rsid w:val="00C81254"/>
    <w:rsid w:val="00C82D86"/>
    <w:rsid w:val="00CA07B2"/>
    <w:rsid w:val="00CA2035"/>
    <w:rsid w:val="00CA4E8E"/>
    <w:rsid w:val="00CB4A60"/>
    <w:rsid w:val="00CB6CD2"/>
    <w:rsid w:val="00CC0271"/>
    <w:rsid w:val="00CD2546"/>
    <w:rsid w:val="00CD27A2"/>
    <w:rsid w:val="00CD5A30"/>
    <w:rsid w:val="00CE7661"/>
    <w:rsid w:val="00CE791E"/>
    <w:rsid w:val="00CF0487"/>
    <w:rsid w:val="00CF1316"/>
    <w:rsid w:val="00CF22F2"/>
    <w:rsid w:val="00D040E8"/>
    <w:rsid w:val="00D05372"/>
    <w:rsid w:val="00D0747B"/>
    <w:rsid w:val="00D104A4"/>
    <w:rsid w:val="00D17011"/>
    <w:rsid w:val="00D2522E"/>
    <w:rsid w:val="00D26B69"/>
    <w:rsid w:val="00D34CB4"/>
    <w:rsid w:val="00D35817"/>
    <w:rsid w:val="00D3634D"/>
    <w:rsid w:val="00D37D18"/>
    <w:rsid w:val="00D4081B"/>
    <w:rsid w:val="00D41A17"/>
    <w:rsid w:val="00D42DFA"/>
    <w:rsid w:val="00D4432D"/>
    <w:rsid w:val="00D46150"/>
    <w:rsid w:val="00D46388"/>
    <w:rsid w:val="00D55B94"/>
    <w:rsid w:val="00D56CA0"/>
    <w:rsid w:val="00D61393"/>
    <w:rsid w:val="00D64EE7"/>
    <w:rsid w:val="00D674C0"/>
    <w:rsid w:val="00D80AF2"/>
    <w:rsid w:val="00D841AB"/>
    <w:rsid w:val="00D84314"/>
    <w:rsid w:val="00D85999"/>
    <w:rsid w:val="00D8797A"/>
    <w:rsid w:val="00D9003F"/>
    <w:rsid w:val="00D92D12"/>
    <w:rsid w:val="00D9436B"/>
    <w:rsid w:val="00D94C01"/>
    <w:rsid w:val="00DA5ED0"/>
    <w:rsid w:val="00DA7B3E"/>
    <w:rsid w:val="00DB1C41"/>
    <w:rsid w:val="00DB1E51"/>
    <w:rsid w:val="00DB2957"/>
    <w:rsid w:val="00DB4706"/>
    <w:rsid w:val="00DC14C3"/>
    <w:rsid w:val="00DC6DF2"/>
    <w:rsid w:val="00DC71AF"/>
    <w:rsid w:val="00DD0EB4"/>
    <w:rsid w:val="00DD1FA7"/>
    <w:rsid w:val="00DD20AC"/>
    <w:rsid w:val="00DD2BB0"/>
    <w:rsid w:val="00DD6A0E"/>
    <w:rsid w:val="00DE07B8"/>
    <w:rsid w:val="00DE1ABA"/>
    <w:rsid w:val="00DE3B12"/>
    <w:rsid w:val="00DE3BDD"/>
    <w:rsid w:val="00DE4E44"/>
    <w:rsid w:val="00DF5DC0"/>
    <w:rsid w:val="00DF607F"/>
    <w:rsid w:val="00E00D04"/>
    <w:rsid w:val="00E02632"/>
    <w:rsid w:val="00E04C85"/>
    <w:rsid w:val="00E2002E"/>
    <w:rsid w:val="00E32D59"/>
    <w:rsid w:val="00E36727"/>
    <w:rsid w:val="00E36BFC"/>
    <w:rsid w:val="00E5267E"/>
    <w:rsid w:val="00E526C0"/>
    <w:rsid w:val="00E54D3D"/>
    <w:rsid w:val="00E57BF6"/>
    <w:rsid w:val="00E63FDE"/>
    <w:rsid w:val="00E65FF6"/>
    <w:rsid w:val="00E66DB7"/>
    <w:rsid w:val="00E6748D"/>
    <w:rsid w:val="00E74863"/>
    <w:rsid w:val="00E9389C"/>
    <w:rsid w:val="00E94557"/>
    <w:rsid w:val="00E95321"/>
    <w:rsid w:val="00E96147"/>
    <w:rsid w:val="00EA1B42"/>
    <w:rsid w:val="00EB0849"/>
    <w:rsid w:val="00EB095B"/>
    <w:rsid w:val="00EB4293"/>
    <w:rsid w:val="00EB6094"/>
    <w:rsid w:val="00EB6EF8"/>
    <w:rsid w:val="00EC56C6"/>
    <w:rsid w:val="00EC5900"/>
    <w:rsid w:val="00EC6CEB"/>
    <w:rsid w:val="00EE0146"/>
    <w:rsid w:val="00EE4BB4"/>
    <w:rsid w:val="00EE62BC"/>
    <w:rsid w:val="00F06223"/>
    <w:rsid w:val="00F1547E"/>
    <w:rsid w:val="00F17D89"/>
    <w:rsid w:val="00F21540"/>
    <w:rsid w:val="00F21BF0"/>
    <w:rsid w:val="00F27353"/>
    <w:rsid w:val="00F41EB9"/>
    <w:rsid w:val="00F4544E"/>
    <w:rsid w:val="00F4751B"/>
    <w:rsid w:val="00F57D9A"/>
    <w:rsid w:val="00F60CA1"/>
    <w:rsid w:val="00F60E39"/>
    <w:rsid w:val="00F62E49"/>
    <w:rsid w:val="00F653A3"/>
    <w:rsid w:val="00F73C58"/>
    <w:rsid w:val="00F75C9A"/>
    <w:rsid w:val="00F77F77"/>
    <w:rsid w:val="00F84A18"/>
    <w:rsid w:val="00F9526A"/>
    <w:rsid w:val="00F95474"/>
    <w:rsid w:val="00F97D0E"/>
    <w:rsid w:val="00FA1887"/>
    <w:rsid w:val="00FA6662"/>
    <w:rsid w:val="00FA76D5"/>
    <w:rsid w:val="00FB2C89"/>
    <w:rsid w:val="00FB7314"/>
    <w:rsid w:val="00FC1BE3"/>
    <w:rsid w:val="00FC20FB"/>
    <w:rsid w:val="00FC22E7"/>
    <w:rsid w:val="00FC3C8C"/>
    <w:rsid w:val="00FC7ADB"/>
    <w:rsid w:val="00FD3046"/>
    <w:rsid w:val="00FD513E"/>
    <w:rsid w:val="00FD6A86"/>
    <w:rsid w:val="00FE179C"/>
    <w:rsid w:val="00FE7739"/>
    <w:rsid w:val="00FF29FB"/>
    <w:rsid w:val="00FF2C9C"/>
    <w:rsid w:val="00FF499B"/>
    <w:rsid w:val="00FF52D3"/>
    <w:rsid w:val="00FF535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8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8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C396-A939-450D-9268-9A308A56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</dc:creator>
  <cp:lastModifiedBy>Гашкова</cp:lastModifiedBy>
  <cp:revision>42</cp:revision>
  <dcterms:created xsi:type="dcterms:W3CDTF">2016-04-25T04:11:00Z</dcterms:created>
  <dcterms:modified xsi:type="dcterms:W3CDTF">2018-05-04T03:54:00Z</dcterms:modified>
</cp:coreProperties>
</file>